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359FC" w:rsidRPr="005D6BA9" w:rsidRDefault="005359FC" w:rsidP="005359FC">
      <w:pPr>
        <w:pStyle w:val="Balk1"/>
        <w:rPr>
          <w:sz w:val="28"/>
          <w:szCs w:val="28"/>
        </w:rPr>
      </w:pPr>
      <w:r>
        <w:rPr>
          <w:noProof/>
          <w:lang w:eastAsia="tr-TR"/>
        </w:rPr>
        <w:drawing>
          <wp:anchor distT="0" distB="0" distL="114300" distR="114300" simplePos="0" relativeHeight="251673600" behindDoc="0" locked="0" layoutInCell="1" allowOverlap="1" wp14:anchorId="6FEDA87F" wp14:editId="0B6602B5">
            <wp:simplePos x="0" y="0"/>
            <wp:positionH relativeFrom="column">
              <wp:posOffset>71120</wp:posOffset>
            </wp:positionH>
            <wp:positionV relativeFrom="paragraph">
              <wp:posOffset>-128905</wp:posOffset>
            </wp:positionV>
            <wp:extent cx="1266825" cy="904875"/>
            <wp:effectExtent l="0" t="0" r="0" b="0"/>
            <wp:wrapNone/>
            <wp:docPr id="3" name="Resim 3" descr="C:\Users\sahap.yuksel\Desktop\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p.yuksel\Desktop\logo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6BA9">
        <w:rPr>
          <w:sz w:val="28"/>
          <w:szCs w:val="28"/>
        </w:rPr>
        <w:t>T.C.</w:t>
      </w:r>
    </w:p>
    <w:p w:rsidR="005359FC" w:rsidRPr="005D6BA9" w:rsidRDefault="005359FC" w:rsidP="005359FC">
      <w:pPr>
        <w:pStyle w:val="Balk1"/>
        <w:rPr>
          <w:sz w:val="28"/>
          <w:szCs w:val="28"/>
        </w:rPr>
      </w:pPr>
      <w:r w:rsidRPr="005D6BA9">
        <w:rPr>
          <w:sz w:val="28"/>
          <w:szCs w:val="28"/>
        </w:rPr>
        <w:t xml:space="preserve">MERKEZEFENDİ BELEDİYESİ </w:t>
      </w:r>
    </w:p>
    <w:p w:rsidR="005359FC" w:rsidRPr="005D6BA9" w:rsidRDefault="005359FC" w:rsidP="005359FC">
      <w:pPr>
        <w:jc w:val="center"/>
        <w:rPr>
          <w:sz w:val="28"/>
          <w:szCs w:val="28"/>
        </w:rPr>
      </w:pPr>
      <w:r w:rsidRPr="005D6BA9">
        <w:rPr>
          <w:b/>
          <w:sz w:val="28"/>
          <w:szCs w:val="28"/>
        </w:rPr>
        <w:t xml:space="preserve"> İmar ve Şehircilik Müdürlüğü</w:t>
      </w:r>
    </w:p>
    <w:p w:rsidR="005359FC" w:rsidRPr="005D6BA9" w:rsidRDefault="005359FC" w:rsidP="005359FC">
      <w:pPr>
        <w:pStyle w:val="Balk2"/>
        <w:ind w:left="4248" w:firstLine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Pr="005D6BA9">
        <w:rPr>
          <w:sz w:val="28"/>
          <w:szCs w:val="28"/>
        </w:rPr>
        <w:t xml:space="preserve">           </w:t>
      </w:r>
      <w:r w:rsidRPr="005D6BA9">
        <w:rPr>
          <w:sz w:val="28"/>
          <w:szCs w:val="28"/>
          <w:u w:val="single"/>
        </w:rPr>
        <w:t>DENİZLİ</w:t>
      </w:r>
    </w:p>
    <w:p w:rsidR="005359FC" w:rsidRDefault="00FE2272" w:rsidP="00C271E3">
      <w:pPr>
        <w:tabs>
          <w:tab w:val="left" w:pos="10020"/>
        </w:tabs>
        <w:ind w:left="-284" w:right="-1"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52491A" w:rsidRDefault="0052491A" w:rsidP="00C271E3">
      <w:pPr>
        <w:tabs>
          <w:tab w:val="left" w:pos="10020"/>
        </w:tabs>
        <w:ind w:left="-284" w:right="-1" w:firstLine="708"/>
        <w:jc w:val="both"/>
        <w:rPr>
          <w:sz w:val="21"/>
          <w:szCs w:val="21"/>
        </w:rPr>
      </w:pPr>
    </w:p>
    <w:p w:rsidR="00C24A4B" w:rsidRDefault="00FE2272" w:rsidP="00C271E3">
      <w:pPr>
        <w:tabs>
          <w:tab w:val="left" w:pos="10020"/>
        </w:tabs>
        <w:ind w:left="-284" w:right="-1"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C24A4B">
        <w:rPr>
          <w:sz w:val="21"/>
          <w:szCs w:val="21"/>
        </w:rPr>
        <w:t xml:space="preserve">Sahibi olduğum </w:t>
      </w:r>
      <w:proofErr w:type="gramStart"/>
      <w:r w:rsidR="00C24A4B">
        <w:rPr>
          <w:sz w:val="21"/>
          <w:szCs w:val="21"/>
        </w:rPr>
        <w:t>.......................................</w:t>
      </w:r>
      <w:proofErr w:type="gramEnd"/>
      <w:r w:rsidR="00C24A4B">
        <w:rPr>
          <w:sz w:val="21"/>
          <w:szCs w:val="21"/>
        </w:rPr>
        <w:t xml:space="preserve"> Mahallesi , </w:t>
      </w:r>
      <w:proofErr w:type="gramStart"/>
      <w:r w:rsidR="00C24A4B">
        <w:rPr>
          <w:sz w:val="21"/>
          <w:szCs w:val="21"/>
        </w:rPr>
        <w:t>......................</w:t>
      </w:r>
      <w:proofErr w:type="gramEnd"/>
      <w:r w:rsidR="00C24A4B">
        <w:rPr>
          <w:sz w:val="21"/>
          <w:szCs w:val="21"/>
        </w:rPr>
        <w:t xml:space="preserve"> pafta , </w:t>
      </w:r>
      <w:proofErr w:type="gramStart"/>
      <w:r w:rsidR="00C24A4B">
        <w:rPr>
          <w:sz w:val="21"/>
          <w:szCs w:val="21"/>
        </w:rPr>
        <w:t>.........</w:t>
      </w:r>
      <w:r w:rsidR="00B5441D">
        <w:rPr>
          <w:sz w:val="21"/>
          <w:szCs w:val="21"/>
        </w:rPr>
        <w:t>...</w:t>
      </w:r>
      <w:r w:rsidR="00C24A4B">
        <w:rPr>
          <w:sz w:val="21"/>
          <w:szCs w:val="21"/>
        </w:rPr>
        <w:t>......</w:t>
      </w:r>
      <w:proofErr w:type="gramEnd"/>
      <w:r w:rsidR="00C24A4B">
        <w:rPr>
          <w:sz w:val="21"/>
          <w:szCs w:val="21"/>
        </w:rPr>
        <w:t xml:space="preserve"> ada , </w:t>
      </w:r>
      <w:proofErr w:type="gramStart"/>
      <w:r w:rsidR="00C24A4B">
        <w:rPr>
          <w:sz w:val="21"/>
          <w:szCs w:val="21"/>
        </w:rPr>
        <w:t>.....</w:t>
      </w:r>
      <w:r w:rsidR="00B5441D">
        <w:rPr>
          <w:sz w:val="21"/>
          <w:szCs w:val="21"/>
        </w:rPr>
        <w:t>......</w:t>
      </w:r>
      <w:r w:rsidR="00C24A4B">
        <w:rPr>
          <w:sz w:val="21"/>
          <w:szCs w:val="21"/>
        </w:rPr>
        <w:t>..</w:t>
      </w:r>
      <w:proofErr w:type="gramEnd"/>
      <w:r w:rsidR="00C24A4B">
        <w:rPr>
          <w:sz w:val="21"/>
          <w:szCs w:val="21"/>
        </w:rPr>
        <w:t xml:space="preserve"> parseldeki </w:t>
      </w:r>
    </w:p>
    <w:p w:rsidR="00C24A4B" w:rsidRPr="002A3728" w:rsidRDefault="00C24A4B" w:rsidP="00C271E3">
      <w:pPr>
        <w:tabs>
          <w:tab w:val="left" w:pos="10020"/>
        </w:tabs>
        <w:ind w:left="-284" w:right="-1"/>
        <w:jc w:val="both"/>
        <w:rPr>
          <w:sz w:val="16"/>
          <w:szCs w:val="16"/>
        </w:rPr>
      </w:pPr>
    </w:p>
    <w:p w:rsidR="008D4B13" w:rsidRDefault="005359FC" w:rsidP="00C271E3">
      <w:pPr>
        <w:tabs>
          <w:tab w:val="left" w:pos="10020"/>
        </w:tabs>
        <w:ind w:right="-1"/>
        <w:jc w:val="both"/>
        <w:rPr>
          <w:sz w:val="21"/>
          <w:szCs w:val="21"/>
        </w:rPr>
      </w:pPr>
      <w:proofErr w:type="gramStart"/>
      <w:r>
        <w:rPr>
          <w:sz w:val="21"/>
          <w:szCs w:val="21"/>
        </w:rPr>
        <w:t>…..</w:t>
      </w:r>
      <w:r w:rsidR="00C24A4B">
        <w:rPr>
          <w:sz w:val="21"/>
          <w:szCs w:val="21"/>
        </w:rPr>
        <w:t>……</w:t>
      </w:r>
      <w:proofErr w:type="gramEnd"/>
      <w:r w:rsidR="00C24A4B">
        <w:rPr>
          <w:sz w:val="21"/>
          <w:szCs w:val="21"/>
        </w:rPr>
        <w:t>/</w:t>
      </w:r>
      <w:r>
        <w:rPr>
          <w:sz w:val="21"/>
          <w:szCs w:val="21"/>
        </w:rPr>
        <w:t>…</w:t>
      </w:r>
      <w:r w:rsidR="00D8476D">
        <w:rPr>
          <w:sz w:val="21"/>
          <w:szCs w:val="21"/>
        </w:rPr>
        <w:t>…</w:t>
      </w:r>
      <w:r w:rsidR="00C24A4B">
        <w:rPr>
          <w:sz w:val="21"/>
          <w:szCs w:val="21"/>
        </w:rPr>
        <w:t>…./…</w:t>
      </w:r>
      <w:r>
        <w:rPr>
          <w:sz w:val="21"/>
          <w:szCs w:val="21"/>
        </w:rPr>
        <w:t>…...</w:t>
      </w:r>
      <w:r w:rsidR="00C24A4B">
        <w:rPr>
          <w:sz w:val="21"/>
          <w:szCs w:val="21"/>
        </w:rPr>
        <w:t xml:space="preserve">tarih ve </w:t>
      </w:r>
      <w:r>
        <w:rPr>
          <w:sz w:val="21"/>
          <w:szCs w:val="21"/>
        </w:rPr>
        <w:t>..</w:t>
      </w:r>
      <w:r w:rsidR="00C24A4B">
        <w:rPr>
          <w:sz w:val="21"/>
          <w:szCs w:val="21"/>
        </w:rPr>
        <w:t>.………</w:t>
      </w:r>
      <w:r w:rsidR="008D4B13">
        <w:rPr>
          <w:sz w:val="21"/>
          <w:szCs w:val="21"/>
        </w:rPr>
        <w:t>..</w:t>
      </w:r>
      <w:r w:rsidR="00C24A4B">
        <w:rPr>
          <w:sz w:val="21"/>
          <w:szCs w:val="21"/>
        </w:rPr>
        <w:t>sayılı</w:t>
      </w:r>
      <w:r w:rsidR="008D4B13">
        <w:rPr>
          <w:sz w:val="21"/>
          <w:szCs w:val="21"/>
        </w:rPr>
        <w:t xml:space="preserve"> </w:t>
      </w:r>
      <w:r>
        <w:rPr>
          <w:sz w:val="21"/>
          <w:szCs w:val="21"/>
        </w:rPr>
        <w:t>Yapı ruhsatı</w:t>
      </w:r>
      <w:r w:rsidR="00C24A4B">
        <w:rPr>
          <w:sz w:val="21"/>
          <w:szCs w:val="21"/>
        </w:rPr>
        <w:t xml:space="preserve"> bulunan yapımın </w:t>
      </w:r>
      <w:r w:rsidR="008D229E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24A4B">
        <w:instrText xml:space="preserve"> FORMCHECKBOX </w:instrText>
      </w:r>
      <w:r w:rsidR="00A45E29">
        <w:fldChar w:fldCharType="separate"/>
      </w:r>
      <w:r w:rsidR="008D229E">
        <w:rPr>
          <w:sz w:val="21"/>
          <w:szCs w:val="21"/>
        </w:rPr>
        <w:fldChar w:fldCharType="end"/>
      </w:r>
      <w:r w:rsidR="00C24A4B">
        <w:rPr>
          <w:sz w:val="21"/>
          <w:szCs w:val="21"/>
        </w:rPr>
        <w:t xml:space="preserve"> </w:t>
      </w:r>
      <w:r w:rsidR="008D4B13">
        <w:rPr>
          <w:sz w:val="21"/>
          <w:szCs w:val="21"/>
        </w:rPr>
        <w:t>..........................................</w:t>
      </w:r>
      <w:proofErr w:type="spellStart"/>
      <w:r w:rsidR="008D4B13">
        <w:rPr>
          <w:sz w:val="21"/>
          <w:szCs w:val="21"/>
        </w:rPr>
        <w:t>no’lu</w:t>
      </w:r>
      <w:proofErr w:type="spellEnd"/>
      <w:r w:rsidR="008D4B13">
        <w:rPr>
          <w:sz w:val="21"/>
          <w:szCs w:val="21"/>
        </w:rPr>
        <w:t xml:space="preserve">  </w:t>
      </w:r>
    </w:p>
    <w:p w:rsidR="008D4B13" w:rsidRPr="00F927A6" w:rsidRDefault="008D4B13" w:rsidP="00C271E3">
      <w:pPr>
        <w:tabs>
          <w:tab w:val="left" w:pos="10020"/>
        </w:tabs>
        <w:ind w:right="-1"/>
        <w:jc w:val="both"/>
        <w:rPr>
          <w:sz w:val="16"/>
          <w:szCs w:val="16"/>
        </w:rPr>
      </w:pPr>
    </w:p>
    <w:p w:rsidR="00656C5B" w:rsidRDefault="00C24A4B" w:rsidP="00C271E3">
      <w:pPr>
        <w:tabs>
          <w:tab w:val="left" w:pos="10020"/>
        </w:tabs>
        <w:ind w:right="-1"/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Bağımsız Bölümlerinin    </w:t>
      </w:r>
      <w:r w:rsidR="008D229E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45E29">
        <w:fldChar w:fldCharType="separate"/>
      </w:r>
      <w:r w:rsidR="008D229E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 xml:space="preserve">Tamamının </w:t>
      </w:r>
      <w:r w:rsidR="00014D0D">
        <w:rPr>
          <w:sz w:val="21"/>
          <w:szCs w:val="21"/>
        </w:rPr>
        <w:t xml:space="preserve">  </w:t>
      </w:r>
      <w:r w:rsidR="00BB2432">
        <w:rPr>
          <w:sz w:val="21"/>
          <w:szCs w:val="21"/>
        </w:rPr>
        <w:t>3194</w:t>
      </w:r>
      <w:proofErr w:type="gramEnd"/>
      <w:r w:rsidR="00BB2432">
        <w:rPr>
          <w:sz w:val="21"/>
          <w:szCs w:val="21"/>
        </w:rPr>
        <w:t xml:space="preserve"> Sayılı İmar Kanununun 30. Maddesi</w:t>
      </w:r>
      <w:r w:rsidR="00014D0D">
        <w:rPr>
          <w:sz w:val="21"/>
          <w:szCs w:val="21"/>
        </w:rPr>
        <w:t xml:space="preserve"> </w:t>
      </w:r>
      <w:r w:rsidR="00BB2432">
        <w:rPr>
          <w:sz w:val="21"/>
          <w:szCs w:val="21"/>
        </w:rPr>
        <w:t xml:space="preserve">uyarınca </w:t>
      </w:r>
      <w:r>
        <w:rPr>
          <w:rFonts w:ascii="Verdana" w:hAnsi="Verdana" w:cs="Verdana"/>
          <w:b/>
          <w:bCs/>
          <w:sz w:val="21"/>
          <w:szCs w:val="21"/>
        </w:rPr>
        <w:t xml:space="preserve"> </w:t>
      </w:r>
      <w:r>
        <w:rPr>
          <w:b/>
          <w:sz w:val="21"/>
          <w:szCs w:val="21"/>
        </w:rPr>
        <w:t>YAPI KULLANMA</w:t>
      </w:r>
    </w:p>
    <w:p w:rsidR="00656C5B" w:rsidRPr="00656C5B" w:rsidRDefault="00656C5B" w:rsidP="00C271E3">
      <w:pPr>
        <w:tabs>
          <w:tab w:val="left" w:pos="10020"/>
        </w:tabs>
        <w:ind w:right="-1"/>
        <w:jc w:val="both"/>
        <w:rPr>
          <w:b/>
          <w:sz w:val="16"/>
          <w:szCs w:val="16"/>
        </w:rPr>
      </w:pPr>
    </w:p>
    <w:p w:rsidR="00BB2432" w:rsidRPr="00064C20" w:rsidRDefault="00656C5B" w:rsidP="00C271E3">
      <w:pPr>
        <w:tabs>
          <w:tab w:val="left" w:pos="10020"/>
        </w:tabs>
        <w:ind w:right="-1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İZİN BELGESİ </w:t>
      </w:r>
      <w:r w:rsidRPr="00656C5B">
        <w:rPr>
          <w:sz w:val="21"/>
          <w:szCs w:val="21"/>
        </w:rPr>
        <w:t>verilmesini arz ederim</w:t>
      </w:r>
      <w:r>
        <w:rPr>
          <w:b/>
          <w:sz w:val="21"/>
          <w:szCs w:val="21"/>
        </w:rPr>
        <w:t xml:space="preserve"> </w:t>
      </w:r>
      <w:r w:rsidR="00C24A4B">
        <w:rPr>
          <w:b/>
          <w:sz w:val="21"/>
          <w:szCs w:val="21"/>
        </w:rPr>
        <w:t xml:space="preserve"> </w:t>
      </w:r>
      <w:proofErr w:type="gramStart"/>
      <w:r w:rsidR="0052491A">
        <w:rPr>
          <w:sz w:val="21"/>
          <w:szCs w:val="21"/>
        </w:rPr>
        <w:t>……..</w:t>
      </w:r>
      <w:proofErr w:type="gramEnd"/>
      <w:r w:rsidR="0052491A">
        <w:rPr>
          <w:sz w:val="21"/>
          <w:szCs w:val="21"/>
        </w:rPr>
        <w:t>/……../ 201</w:t>
      </w:r>
      <w:r w:rsidR="00071727">
        <w:rPr>
          <w:sz w:val="21"/>
          <w:szCs w:val="21"/>
        </w:rPr>
        <w:t>…</w:t>
      </w:r>
    </w:p>
    <w:p w:rsidR="005359FC" w:rsidRDefault="005359FC" w:rsidP="00C24A4B">
      <w:pPr>
        <w:pStyle w:val="GvdeMetni"/>
        <w:rPr>
          <w:sz w:val="20"/>
          <w:szCs w:val="20"/>
          <w:u w:val="single"/>
        </w:rPr>
      </w:pPr>
    </w:p>
    <w:p w:rsidR="005359FC" w:rsidRDefault="005359FC" w:rsidP="00C24A4B">
      <w:pPr>
        <w:pStyle w:val="GvdeMetni"/>
        <w:rPr>
          <w:sz w:val="20"/>
          <w:szCs w:val="20"/>
          <w:u w:val="single"/>
        </w:rPr>
      </w:pPr>
    </w:p>
    <w:p w:rsidR="005359FC" w:rsidRDefault="005359FC" w:rsidP="00C24A4B">
      <w:pPr>
        <w:pStyle w:val="GvdeMetni"/>
        <w:rPr>
          <w:sz w:val="20"/>
          <w:szCs w:val="20"/>
          <w:u w:val="single"/>
        </w:rPr>
      </w:pPr>
    </w:p>
    <w:p w:rsidR="005359FC" w:rsidRDefault="005359FC" w:rsidP="00C24A4B">
      <w:pPr>
        <w:pStyle w:val="GvdeMetni"/>
        <w:rPr>
          <w:sz w:val="20"/>
          <w:szCs w:val="20"/>
          <w:u w:val="single"/>
        </w:rPr>
      </w:pPr>
    </w:p>
    <w:p w:rsidR="005359FC" w:rsidRDefault="005359FC" w:rsidP="00C24A4B">
      <w:pPr>
        <w:pStyle w:val="GvdeMetni"/>
        <w:rPr>
          <w:sz w:val="20"/>
          <w:szCs w:val="20"/>
          <w:u w:val="single"/>
        </w:rPr>
      </w:pPr>
    </w:p>
    <w:p w:rsidR="00C24A4B" w:rsidRDefault="00A45E29" w:rsidP="00C24A4B">
      <w:pPr>
        <w:pStyle w:val="GvdeMetni"/>
        <w:rPr>
          <w:sz w:val="16"/>
          <w:szCs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52pt;margin-top:6.95pt;width:225.1pt;height:80.5pt;z-index:251665408;mso-wrap-distance-left:9.05pt;mso-wrap-distance-right:9.05pt;mso-position-horizontal-relative:text;mso-position-vertical-relative:text" strokeweight=".5pt">
            <v:fill color2="black"/>
            <v:textbox style="mso-next-textbox:#_x0000_s1036" inset="7.45pt,3.85pt,7.45pt,3.85pt">
              <w:txbxContent>
                <w:p w:rsidR="00C24A4B" w:rsidRDefault="00C24A4B" w:rsidP="00C24A4B">
                  <w:pPr>
                    <w:rPr>
                      <w:sz w:val="16"/>
                      <w:szCs w:val="16"/>
                    </w:rPr>
                  </w:pPr>
                </w:p>
                <w:p w:rsidR="00C24A4B" w:rsidRDefault="00C24A4B" w:rsidP="00C24A4B">
                  <w:pPr>
                    <w:rPr>
                      <w:sz w:val="16"/>
                      <w:szCs w:val="16"/>
                    </w:rPr>
                  </w:pPr>
                  <w:r w:rsidRPr="00B47AAE">
                    <w:rPr>
                      <w:b/>
                      <w:sz w:val="20"/>
                    </w:rPr>
                    <w:t xml:space="preserve">Adı , Soyadı       : </w:t>
                  </w:r>
                  <w:proofErr w:type="gramStart"/>
                  <w:r>
                    <w:rPr>
                      <w:sz w:val="20"/>
                    </w:rPr>
                    <w:t>………………………………….</w:t>
                  </w:r>
                  <w:proofErr w:type="gramEnd"/>
                </w:p>
                <w:p w:rsidR="00C24A4B" w:rsidRDefault="00C24A4B" w:rsidP="00C24A4B">
                  <w:pPr>
                    <w:rPr>
                      <w:sz w:val="16"/>
                      <w:szCs w:val="16"/>
                    </w:rPr>
                  </w:pPr>
                </w:p>
                <w:p w:rsidR="00C24A4B" w:rsidRDefault="00C24A4B" w:rsidP="00C24A4B">
                  <w:pPr>
                    <w:rPr>
                      <w:sz w:val="16"/>
                      <w:szCs w:val="16"/>
                    </w:rPr>
                  </w:pPr>
                  <w:r w:rsidRPr="00B47AAE">
                    <w:rPr>
                      <w:b/>
                      <w:sz w:val="20"/>
                    </w:rPr>
                    <w:t>T.C. Kimlik No :</w:t>
                  </w:r>
                  <w:r>
                    <w:rPr>
                      <w:sz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</w:rPr>
                    <w:t>………………………………….</w:t>
                  </w:r>
                  <w:proofErr w:type="gramEnd"/>
                </w:p>
                <w:p w:rsidR="00C24A4B" w:rsidRDefault="00C24A4B" w:rsidP="00C24A4B">
                  <w:pPr>
                    <w:rPr>
                      <w:sz w:val="16"/>
                      <w:szCs w:val="16"/>
                    </w:rPr>
                  </w:pPr>
                </w:p>
                <w:p w:rsidR="00C24A4B" w:rsidRDefault="00C24A4B" w:rsidP="00C24A4B">
                  <w:r>
                    <w:rPr>
                      <w:sz w:val="20"/>
                    </w:rPr>
                    <w:t xml:space="preserve"> </w:t>
                  </w:r>
                  <w:r w:rsidRPr="00B47AAE">
                    <w:rPr>
                      <w:b/>
                      <w:sz w:val="20"/>
                    </w:rPr>
                    <w:t>İmza                 :</w:t>
                  </w:r>
                  <w:r>
                    <w:rPr>
                      <w:sz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</w:rPr>
                    <w:t>…………………………………..</w:t>
                  </w:r>
                  <w:proofErr w:type="gramEnd"/>
                </w:p>
              </w:txbxContent>
            </v:textbox>
          </v:shape>
        </w:pict>
      </w:r>
      <w:r w:rsidR="00C24A4B">
        <w:rPr>
          <w:sz w:val="20"/>
          <w:szCs w:val="20"/>
          <w:u w:val="single"/>
        </w:rPr>
        <w:t>Adres</w:t>
      </w:r>
      <w:r w:rsidR="00C24A4B">
        <w:rPr>
          <w:sz w:val="20"/>
          <w:szCs w:val="20"/>
          <w:u w:val="single"/>
        </w:rPr>
        <w:tab/>
        <w:t xml:space="preserve">        </w:t>
      </w:r>
      <w:r w:rsidR="00C24A4B">
        <w:rPr>
          <w:sz w:val="20"/>
          <w:szCs w:val="20"/>
          <w:u w:val="single"/>
        </w:rPr>
        <w:tab/>
      </w:r>
      <w:r w:rsidR="00C24A4B">
        <w:rPr>
          <w:sz w:val="20"/>
          <w:szCs w:val="20"/>
          <w:u w:val="single"/>
        </w:rPr>
        <w:tab/>
      </w:r>
      <w:r w:rsidR="00C24A4B">
        <w:rPr>
          <w:sz w:val="20"/>
          <w:szCs w:val="20"/>
          <w:u w:val="single"/>
        </w:rPr>
        <w:tab/>
        <w:t xml:space="preserve">                                  :</w:t>
      </w:r>
    </w:p>
    <w:p w:rsidR="00C24A4B" w:rsidRDefault="00C24A4B" w:rsidP="00C24A4B">
      <w:pPr>
        <w:rPr>
          <w:sz w:val="16"/>
          <w:szCs w:val="16"/>
        </w:rPr>
      </w:pPr>
    </w:p>
    <w:p w:rsidR="00C24A4B" w:rsidRDefault="00C24A4B" w:rsidP="00C24A4B">
      <w:pPr>
        <w:rPr>
          <w:sz w:val="16"/>
          <w:szCs w:val="16"/>
        </w:rPr>
      </w:pPr>
      <w:proofErr w:type="gramStart"/>
      <w:r>
        <w:rPr>
          <w:sz w:val="20"/>
        </w:rPr>
        <w:t>..............................................................................................</w:t>
      </w:r>
      <w:proofErr w:type="gram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C24A4B" w:rsidRDefault="00C24A4B" w:rsidP="00C24A4B">
      <w:pPr>
        <w:rPr>
          <w:sz w:val="16"/>
          <w:szCs w:val="16"/>
        </w:rPr>
      </w:pPr>
    </w:p>
    <w:p w:rsidR="00C24A4B" w:rsidRDefault="00C24A4B" w:rsidP="00C24A4B">
      <w:pPr>
        <w:rPr>
          <w:sz w:val="16"/>
          <w:szCs w:val="16"/>
        </w:rPr>
      </w:pPr>
      <w:proofErr w:type="gramStart"/>
      <w:r>
        <w:rPr>
          <w:sz w:val="20"/>
        </w:rPr>
        <w:t>..............................................................................................</w:t>
      </w:r>
      <w:proofErr w:type="gramEnd"/>
    </w:p>
    <w:p w:rsidR="00C24A4B" w:rsidRDefault="00C24A4B" w:rsidP="00C24A4B">
      <w:pPr>
        <w:rPr>
          <w:sz w:val="16"/>
          <w:szCs w:val="16"/>
        </w:rPr>
      </w:pPr>
    </w:p>
    <w:p w:rsidR="00C24A4B" w:rsidRDefault="00C24A4B" w:rsidP="00C24A4B">
      <w:pPr>
        <w:rPr>
          <w:sz w:val="16"/>
        </w:rPr>
      </w:pPr>
      <w:r>
        <w:rPr>
          <w:sz w:val="20"/>
        </w:rPr>
        <w:t xml:space="preserve">Tel: </w:t>
      </w:r>
      <w:proofErr w:type="gramStart"/>
      <w:r>
        <w:rPr>
          <w:sz w:val="20"/>
        </w:rPr>
        <w:t>...........................................</w:t>
      </w:r>
      <w:r w:rsidR="007329E9">
        <w:rPr>
          <w:sz w:val="20"/>
        </w:rPr>
        <w:t>..................</w:t>
      </w:r>
      <w:r>
        <w:rPr>
          <w:sz w:val="20"/>
        </w:rPr>
        <w:t>.........................</w:t>
      </w:r>
      <w:proofErr w:type="gramEnd"/>
    </w:p>
    <w:p w:rsidR="00C24A4B" w:rsidRDefault="00C24A4B" w:rsidP="00C24A4B">
      <w:pPr>
        <w:rPr>
          <w:sz w:val="16"/>
        </w:rPr>
      </w:pPr>
    </w:p>
    <w:p w:rsidR="00C24A4B" w:rsidRDefault="00C24A4B" w:rsidP="00C24A4B"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</w:t>
      </w:r>
      <w:r>
        <w:rPr>
          <w:sz w:val="16"/>
        </w:rPr>
        <w:tab/>
      </w:r>
    </w:p>
    <w:p w:rsidR="00C24A4B" w:rsidRDefault="00A45E29" w:rsidP="00C24A4B">
      <w:pPr>
        <w:tabs>
          <w:tab w:val="left" w:pos="6120"/>
        </w:tabs>
      </w:pPr>
      <w:r>
        <w:pict>
          <v:shape id="_x0000_s1033" type="#_x0000_t202" style="position:absolute;margin-left:-1pt;margin-top:.9pt;width:226.6pt;height:116.35pt;z-index:251662336;mso-wrap-distance-left:9.05pt;mso-wrap-distance-right:9.05pt" strokeweight="5.05pt">
            <v:fill color2="black"/>
            <v:stroke linestyle="thinThick"/>
            <v:textbox inset="4.7pt,1.1pt,4.7pt,1.1pt">
              <w:txbxContent>
                <w:tbl>
                  <w:tblPr>
                    <w:tblW w:w="0" w:type="auto"/>
                    <w:tblInd w:w="88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60"/>
                  </w:tblGrid>
                  <w:tr w:rsidR="00C24A4B" w:rsidTr="004A5423">
                    <w:trPr>
                      <w:trHeight w:val="70"/>
                    </w:trPr>
                    <w:tc>
                      <w:tcPr>
                        <w:tcW w:w="4160" w:type="dxa"/>
                        <w:tcBorders>
                          <w:top w:val="single" w:sz="4" w:space="0" w:color="000000"/>
                          <w:left w:val="single" w:sz="4" w:space="0" w:color="000000"/>
                          <w:bottom w:val="thinThickSmallGap" w:sz="12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4A4B" w:rsidRDefault="00C24A4B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GENEL EVRAK KAYIT</w:t>
                        </w:r>
                      </w:p>
                    </w:tc>
                  </w:tr>
                </w:tbl>
                <w:p w:rsidR="00C24A4B" w:rsidRDefault="00C24A4B" w:rsidP="00C24A4B">
                  <w:pPr>
                    <w:rPr>
                      <w:sz w:val="16"/>
                    </w:rPr>
                  </w:pPr>
                </w:p>
                <w:p w:rsidR="00C24A4B" w:rsidRDefault="00C24A4B" w:rsidP="00C24A4B">
                  <w:pPr>
                    <w:pBdr>
                      <w:top w:val="single" w:sz="8" w:space="1" w:color="000000"/>
                      <w:left w:val="single" w:sz="8" w:space="4" w:color="000000"/>
                      <w:bottom w:val="single" w:sz="8" w:space="1" w:color="000000"/>
                      <w:right w:val="single" w:sz="8" w:space="3" w:color="000000"/>
                    </w:pBd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T.C.</w:t>
                  </w:r>
                </w:p>
                <w:p w:rsidR="00C24A4B" w:rsidRDefault="00C24A4B" w:rsidP="00C24A4B">
                  <w:pPr>
                    <w:pBdr>
                      <w:top w:val="single" w:sz="8" w:space="1" w:color="000000"/>
                      <w:left w:val="single" w:sz="8" w:space="4" w:color="000000"/>
                      <w:bottom w:val="single" w:sz="8" w:space="1" w:color="000000"/>
                      <w:right w:val="single" w:sz="8" w:space="3" w:color="000000"/>
                    </w:pBdr>
                    <w:jc w:val="center"/>
                    <w:rPr>
                      <w:b/>
                      <w:bCs/>
                      <w:sz w:val="22"/>
                    </w:rPr>
                  </w:pPr>
                  <w:proofErr w:type="gramStart"/>
                  <w:r>
                    <w:rPr>
                      <w:b/>
                      <w:bCs/>
                      <w:sz w:val="20"/>
                    </w:rPr>
                    <w:t>MERKEZEFENDİ  BELEDİYESİ</w:t>
                  </w:r>
                  <w:proofErr w:type="gramEnd"/>
                </w:p>
                <w:p w:rsidR="00C24A4B" w:rsidRDefault="00C24A4B" w:rsidP="00C24A4B">
                  <w:pPr>
                    <w:pBdr>
                      <w:top w:val="single" w:sz="8" w:space="1" w:color="000000"/>
                      <w:left w:val="single" w:sz="8" w:space="4" w:color="000000"/>
                      <w:bottom w:val="single" w:sz="8" w:space="1" w:color="000000"/>
                      <w:right w:val="single" w:sz="8" w:space="3" w:color="000000"/>
                    </w:pBdr>
                    <w:jc w:val="center"/>
                    <w:rPr>
                      <w:sz w:val="16"/>
                    </w:rPr>
                  </w:pPr>
                  <w:r w:rsidRPr="004F2723">
                    <w:rPr>
                      <w:b/>
                      <w:bCs/>
                      <w:sz w:val="20"/>
                      <w:szCs w:val="20"/>
                    </w:rPr>
                    <w:t>GENEL</w:t>
                  </w:r>
                  <w:r>
                    <w:rPr>
                      <w:b/>
                      <w:bCs/>
                      <w:sz w:val="22"/>
                    </w:rPr>
                    <w:t xml:space="preserve"> EVRAK KAYIT</w:t>
                  </w:r>
                </w:p>
                <w:p w:rsidR="00C24A4B" w:rsidRDefault="00C24A4B" w:rsidP="00C24A4B">
                  <w:pPr>
                    <w:pBdr>
                      <w:top w:val="single" w:sz="8" w:space="1" w:color="000000"/>
                      <w:left w:val="single" w:sz="8" w:space="4" w:color="000000"/>
                      <w:bottom w:val="single" w:sz="8" w:space="1" w:color="000000"/>
                      <w:right w:val="single" w:sz="8" w:space="3" w:color="000000"/>
                    </w:pBd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Kayıt Tarihi </w:t>
                  </w:r>
                  <w:r w:rsidR="005C3DE2">
                    <w:rPr>
                      <w:sz w:val="20"/>
                    </w:rPr>
                    <w:t>/No</w:t>
                  </w:r>
                  <w:proofErr w:type="gramStart"/>
                  <w:r>
                    <w:rPr>
                      <w:sz w:val="20"/>
                    </w:rPr>
                    <w:t>:....................................................</w:t>
                  </w:r>
                  <w:r w:rsidR="005C3DE2">
                    <w:rPr>
                      <w:sz w:val="20"/>
                    </w:rPr>
                    <w:t>..</w:t>
                  </w:r>
                  <w:proofErr w:type="gramEnd"/>
                </w:p>
                <w:p w:rsidR="00C24A4B" w:rsidRDefault="00C24A4B" w:rsidP="00C24A4B">
                  <w:pPr>
                    <w:pBdr>
                      <w:top w:val="single" w:sz="8" w:space="1" w:color="000000"/>
                      <w:left w:val="single" w:sz="8" w:space="4" w:color="000000"/>
                      <w:bottom w:val="single" w:sz="8" w:space="1" w:color="000000"/>
                      <w:right w:val="single" w:sz="8" w:space="3" w:color="000000"/>
                    </w:pBd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Eki           </w:t>
                  </w:r>
                  <w:r w:rsidR="005C3DE2">
                    <w:rPr>
                      <w:sz w:val="20"/>
                    </w:rPr>
                    <w:t xml:space="preserve">      </w:t>
                  </w:r>
                  <w:r>
                    <w:rPr>
                      <w:sz w:val="20"/>
                    </w:rPr>
                    <w:t xml:space="preserve">    </w:t>
                  </w:r>
                  <w:proofErr w:type="gramStart"/>
                  <w:r w:rsidR="005C3DE2">
                    <w:rPr>
                      <w:sz w:val="20"/>
                    </w:rPr>
                    <w:t>:...</w:t>
                  </w:r>
                  <w:r>
                    <w:rPr>
                      <w:sz w:val="20"/>
                    </w:rPr>
                    <w:t>...................................................</w:t>
                  </w:r>
                  <w:proofErr w:type="gramEnd"/>
                </w:p>
                <w:p w:rsidR="00C24A4B" w:rsidRDefault="00C24A4B" w:rsidP="00C24A4B">
                  <w:pPr>
                    <w:pBdr>
                      <w:top w:val="single" w:sz="8" w:space="1" w:color="000000"/>
                      <w:left w:val="single" w:sz="8" w:space="4" w:color="000000"/>
                      <w:bottom w:val="single" w:sz="8" w:space="1" w:color="000000"/>
                      <w:right w:val="single" w:sz="8" w:space="3" w:color="000000"/>
                    </w:pBd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Gönderildiği Birim </w:t>
                  </w:r>
                  <w:proofErr w:type="gramStart"/>
                  <w:r>
                    <w:rPr>
                      <w:sz w:val="20"/>
                    </w:rPr>
                    <w:t>:.................................................</w:t>
                  </w:r>
                  <w:proofErr w:type="gramEnd"/>
                </w:p>
                <w:p w:rsidR="00C24A4B" w:rsidRDefault="00C24A4B" w:rsidP="00C24A4B">
                  <w:pPr>
                    <w:pBdr>
                      <w:top w:val="single" w:sz="8" w:space="1" w:color="000000"/>
                      <w:left w:val="single" w:sz="8" w:space="4" w:color="000000"/>
                      <w:bottom w:val="single" w:sz="8" w:space="1" w:color="000000"/>
                      <w:right w:val="single" w:sz="8" w:space="3" w:color="000000"/>
                    </w:pBdr>
                  </w:pPr>
                  <w:r>
                    <w:rPr>
                      <w:sz w:val="20"/>
                    </w:rPr>
                    <w:t xml:space="preserve">Havale Edenin İmzası </w:t>
                  </w:r>
                  <w:proofErr w:type="gramStart"/>
                  <w:r>
                    <w:rPr>
                      <w:sz w:val="20"/>
                    </w:rPr>
                    <w:t>:............................................</w:t>
                  </w:r>
                  <w:proofErr w:type="gramEnd"/>
                </w:p>
              </w:txbxContent>
            </v:textbox>
          </v:shape>
        </w:pict>
      </w:r>
      <w:r>
        <w:pict>
          <v:shape id="_x0000_s1034" type="#_x0000_t202" style="position:absolute;margin-left:250.5pt;margin-top:.9pt;width:226.6pt;height:116.35pt;z-index:251663360;mso-wrap-distance-left:9.05pt;mso-wrap-distance-right:9.05pt" strokeweight="5.05pt">
            <v:fill color2="black"/>
            <v:stroke linestyle="thinThick"/>
            <v:textbox inset="4.7pt,1.1pt,4.7pt,1.1pt">
              <w:txbxContent>
                <w:p w:rsidR="00C24A4B" w:rsidRDefault="00C24A4B" w:rsidP="00C24A4B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T.C.</w:t>
                  </w:r>
                </w:p>
                <w:p w:rsidR="00C24A4B" w:rsidRDefault="00C24A4B" w:rsidP="00C24A4B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MERKEZEFENDİ BELEDİYESİ</w:t>
                  </w:r>
                </w:p>
                <w:p w:rsidR="00B73BA8" w:rsidRPr="007329E9" w:rsidRDefault="00C24A4B" w:rsidP="00C24A4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20"/>
                    </w:rPr>
                    <w:t>İMAR VE ŞEHİRCİLİK MÜDÜRLÜĞÜ</w:t>
                  </w:r>
                </w:p>
                <w:tbl>
                  <w:tblPr>
                    <w:tblW w:w="0" w:type="auto"/>
                    <w:tblInd w:w="51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60"/>
                  </w:tblGrid>
                  <w:tr w:rsidR="00C24A4B">
                    <w:trPr>
                      <w:trHeight w:val="280"/>
                    </w:trPr>
                    <w:tc>
                      <w:tcPr>
                        <w:tcW w:w="41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24A4B" w:rsidRDefault="00C24A4B">
                        <w:pPr>
                          <w:snapToGrid w:val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avale</w:t>
                        </w:r>
                      </w:p>
                    </w:tc>
                  </w:tr>
                  <w:tr w:rsidR="00C24A4B" w:rsidTr="004F2723">
                    <w:trPr>
                      <w:trHeight w:val="1123"/>
                    </w:trPr>
                    <w:tc>
                      <w:tcPr>
                        <w:tcW w:w="41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24A4B" w:rsidRDefault="00C24A4B">
                        <w:pPr>
                          <w:snapToGrid w:val="0"/>
                          <w:jc w:val="center"/>
                          <w:rPr>
                            <w:sz w:val="20"/>
                          </w:rPr>
                        </w:pPr>
                      </w:p>
                      <w:p w:rsidR="004F2723" w:rsidRPr="004F2723" w:rsidRDefault="00C24A4B" w:rsidP="004F2723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4F2723">
                          <w:rPr>
                            <w:b/>
                            <w:i/>
                            <w:sz w:val="22"/>
                            <w:szCs w:val="22"/>
                          </w:rPr>
                          <w:t>İskan Ruhsatı</w:t>
                        </w:r>
                        <w:r w:rsidR="004F2723"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 :</w:t>
                        </w:r>
                        <w:r w:rsidRPr="004F2723"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  </w:t>
                        </w:r>
                        <w:proofErr w:type="gramStart"/>
                        <w:r w:rsidRPr="004F2723">
                          <w:rPr>
                            <w:b/>
                            <w:i/>
                            <w:sz w:val="22"/>
                            <w:szCs w:val="22"/>
                          </w:rPr>
                          <w:t>…</w:t>
                        </w:r>
                        <w:r w:rsidR="00AF09AD" w:rsidRPr="004F2723">
                          <w:rPr>
                            <w:b/>
                            <w:i/>
                            <w:sz w:val="22"/>
                            <w:szCs w:val="22"/>
                          </w:rPr>
                          <w:t>…</w:t>
                        </w:r>
                        <w:r w:rsidRPr="004F2723">
                          <w:rPr>
                            <w:b/>
                            <w:i/>
                            <w:sz w:val="22"/>
                            <w:szCs w:val="22"/>
                          </w:rPr>
                          <w:t>.</w:t>
                        </w:r>
                        <w:proofErr w:type="gramEnd"/>
                        <w:r w:rsidRPr="004F2723">
                          <w:rPr>
                            <w:b/>
                            <w:i/>
                            <w:sz w:val="22"/>
                            <w:szCs w:val="22"/>
                          </w:rPr>
                          <w:t>/…</w:t>
                        </w:r>
                        <w:r w:rsidR="00AF09AD" w:rsidRPr="004F2723">
                          <w:rPr>
                            <w:b/>
                            <w:i/>
                            <w:sz w:val="22"/>
                            <w:szCs w:val="22"/>
                          </w:rPr>
                          <w:t>....</w:t>
                        </w:r>
                        <w:r w:rsidRPr="004F2723">
                          <w:rPr>
                            <w:b/>
                            <w:i/>
                            <w:sz w:val="22"/>
                            <w:szCs w:val="22"/>
                          </w:rPr>
                          <w:t>./</w:t>
                        </w:r>
                        <w:r w:rsidR="00AF09AD" w:rsidRPr="004F2723"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Pr="004F2723">
                          <w:rPr>
                            <w:b/>
                            <w:i/>
                            <w:sz w:val="22"/>
                            <w:szCs w:val="22"/>
                          </w:rPr>
                          <w:t>20</w:t>
                        </w:r>
                        <w:r w:rsidR="00A45E29">
                          <w:rPr>
                            <w:b/>
                            <w:i/>
                            <w:sz w:val="22"/>
                            <w:szCs w:val="22"/>
                          </w:rPr>
                          <w:t>2</w:t>
                        </w:r>
                        <w:bookmarkStart w:id="0" w:name="_GoBack"/>
                        <w:bookmarkEnd w:id="0"/>
                        <w:r w:rsidR="00071727">
                          <w:rPr>
                            <w:b/>
                            <w:i/>
                            <w:sz w:val="22"/>
                            <w:szCs w:val="22"/>
                          </w:rPr>
                          <w:t>…</w:t>
                        </w:r>
                        <w:r w:rsidR="004F2723" w:rsidRPr="004F2723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4F2723" w:rsidRPr="004F2723" w:rsidRDefault="004F2723" w:rsidP="004F2723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4F2723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     </w:t>
                        </w:r>
                      </w:p>
                      <w:p w:rsidR="004F2723" w:rsidRPr="004F2723" w:rsidRDefault="004F2723" w:rsidP="004F2723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 w:rsidRPr="004F2723">
                          <w:rPr>
                            <w:b/>
                            <w:bCs/>
                            <w:i/>
                            <w:sz w:val="22"/>
                            <w:szCs w:val="22"/>
                          </w:rPr>
                          <w:t xml:space="preserve">       Sayı      </w:t>
                        </w:r>
                        <w:r>
                          <w:rPr>
                            <w:b/>
                            <w:bCs/>
                            <w:i/>
                            <w:sz w:val="22"/>
                            <w:szCs w:val="22"/>
                          </w:rPr>
                          <w:t xml:space="preserve">         </w:t>
                        </w:r>
                        <w:r w:rsidRPr="004F2723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  </w:t>
                        </w:r>
                        <w:r w:rsidRPr="004F2723">
                          <w:rPr>
                            <w:b/>
                            <w:bCs/>
                            <w:i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b/>
                            <w:bCs/>
                            <w:i/>
                            <w:sz w:val="22"/>
                            <w:szCs w:val="22"/>
                          </w:rPr>
                          <w:t xml:space="preserve">  </w:t>
                        </w:r>
                        <w:proofErr w:type="gramStart"/>
                        <w:r w:rsidRPr="004F2723">
                          <w:rPr>
                            <w:b/>
                            <w:bCs/>
                            <w:i/>
                            <w:sz w:val="22"/>
                            <w:szCs w:val="22"/>
                          </w:rPr>
                          <w:t>…………............</w:t>
                        </w:r>
                        <w:proofErr w:type="gramEnd"/>
                      </w:p>
                      <w:p w:rsidR="00C24A4B" w:rsidRDefault="00C24A4B" w:rsidP="00AF09AD"/>
                    </w:tc>
                  </w:tr>
                </w:tbl>
                <w:p w:rsidR="00C24A4B" w:rsidRDefault="00C24A4B" w:rsidP="00C24A4B"/>
                <w:p w:rsidR="00C24A4B" w:rsidRDefault="00C24A4B" w:rsidP="00C24A4B"/>
              </w:txbxContent>
            </v:textbox>
          </v:shape>
        </w:pict>
      </w:r>
      <w:r w:rsidR="00C24A4B">
        <w:rPr>
          <w:sz w:val="20"/>
        </w:rPr>
        <w:tab/>
      </w:r>
    </w:p>
    <w:p w:rsidR="00C24A4B" w:rsidRDefault="00C24A4B" w:rsidP="00C24A4B"/>
    <w:p w:rsidR="00C24A4B" w:rsidRDefault="00C24A4B" w:rsidP="00C24A4B"/>
    <w:p w:rsidR="00C24A4B" w:rsidRDefault="00C24A4B" w:rsidP="00C24A4B"/>
    <w:p w:rsidR="00C24A4B" w:rsidRDefault="00C24A4B" w:rsidP="00C24A4B">
      <w:pPr>
        <w:ind w:right="-338"/>
      </w:pPr>
    </w:p>
    <w:p w:rsidR="00C24A4B" w:rsidRDefault="00C24A4B" w:rsidP="00C24A4B">
      <w:pPr>
        <w:rPr>
          <w:sz w:val="20"/>
          <w:szCs w:val="20"/>
        </w:rPr>
      </w:pPr>
    </w:p>
    <w:p w:rsidR="00C24A4B" w:rsidRDefault="00C24A4B" w:rsidP="00C24A4B"/>
    <w:p w:rsidR="00C24A4B" w:rsidRPr="00010B62" w:rsidRDefault="00C24A4B" w:rsidP="00C24A4B"/>
    <w:p w:rsidR="00C24A4B" w:rsidRPr="00010B62" w:rsidRDefault="00C24A4B" w:rsidP="00C24A4B"/>
    <w:p w:rsidR="00C24A4B" w:rsidRPr="00010B62" w:rsidRDefault="00A45E29" w:rsidP="00C24A4B">
      <w:r>
        <w:rPr>
          <w:noProof/>
          <w:lang w:eastAsia="tr-TR"/>
        </w:rPr>
        <w:pict>
          <v:shape id="_x0000_s1042" type="#_x0000_t202" style="position:absolute;margin-left:250.5pt;margin-top:1.4pt;width:226.6pt;height:103.5pt;z-index:251669504;mso-wrap-distance-left:9.05pt;mso-wrap-distance-right:9.05pt" strokeweight="5.05pt">
            <v:fill color2="black"/>
            <v:stroke linestyle="thinThick"/>
            <v:textbox style="mso-next-textbox:#_x0000_s1042" inset="4.7pt,1.1pt,4.7pt,1.1pt">
              <w:txbxContent>
                <w:tbl>
                  <w:tblPr>
                    <w:tblW w:w="0" w:type="auto"/>
                    <w:tblInd w:w="88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60"/>
                  </w:tblGrid>
                  <w:tr w:rsidR="00B73BA8">
                    <w:trPr>
                      <w:trHeight w:val="70"/>
                    </w:trPr>
                    <w:tc>
                      <w:tcPr>
                        <w:tcW w:w="41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73BA8" w:rsidRPr="00B73BA8" w:rsidRDefault="00B73BA8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73BA8">
                          <w:rPr>
                            <w:b/>
                            <w:bCs/>
                            <w:sz w:val="20"/>
                            <w:szCs w:val="20"/>
                          </w:rPr>
                          <w:t>D</w:t>
                        </w:r>
                        <w:r w:rsidR="00585125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B73BA8">
                          <w:rPr>
                            <w:b/>
                            <w:bCs/>
                            <w:sz w:val="20"/>
                            <w:szCs w:val="20"/>
                          </w:rPr>
                          <w:t>Ü</w:t>
                        </w:r>
                        <w:r w:rsidR="00585125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B73BA8">
                          <w:rPr>
                            <w:b/>
                            <w:bCs/>
                            <w:sz w:val="20"/>
                            <w:szCs w:val="20"/>
                          </w:rPr>
                          <w:t>Z</w:t>
                        </w:r>
                        <w:r w:rsidR="00585125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B73BA8">
                          <w:rPr>
                            <w:b/>
                            <w:bCs/>
                            <w:sz w:val="20"/>
                            <w:szCs w:val="20"/>
                          </w:rPr>
                          <w:t>E</w:t>
                        </w:r>
                        <w:r w:rsidR="00585125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B73BA8">
                          <w:rPr>
                            <w:b/>
                            <w:bCs/>
                            <w:sz w:val="20"/>
                            <w:szCs w:val="20"/>
                          </w:rPr>
                          <w:t>N</w:t>
                        </w:r>
                        <w:r w:rsidR="00585125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B73BA8">
                          <w:rPr>
                            <w:b/>
                            <w:bCs/>
                            <w:sz w:val="20"/>
                            <w:szCs w:val="20"/>
                          </w:rPr>
                          <w:t>L</w:t>
                        </w:r>
                        <w:r w:rsidR="00585125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B73BA8">
                          <w:rPr>
                            <w:b/>
                            <w:bCs/>
                            <w:sz w:val="20"/>
                            <w:szCs w:val="20"/>
                          </w:rPr>
                          <w:t>E</w:t>
                        </w:r>
                        <w:r w:rsidR="00585125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B73BA8">
                          <w:rPr>
                            <w:b/>
                            <w:bCs/>
                            <w:sz w:val="20"/>
                            <w:szCs w:val="20"/>
                          </w:rPr>
                          <w:t>N</w:t>
                        </w:r>
                        <w:r w:rsidR="00585125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B73BA8">
                          <w:rPr>
                            <w:b/>
                            <w:bCs/>
                            <w:sz w:val="20"/>
                            <w:szCs w:val="20"/>
                          </w:rPr>
                          <w:t>E</w:t>
                        </w:r>
                        <w:r w:rsidR="00585125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B73BA8">
                          <w:rPr>
                            <w:b/>
                            <w:bCs/>
                            <w:sz w:val="20"/>
                            <w:szCs w:val="20"/>
                          </w:rPr>
                          <w:t>N</w:t>
                        </w:r>
                      </w:p>
                      <w:p w:rsidR="00B73BA8" w:rsidRDefault="00B73BA8">
                        <w:pPr>
                          <w:snapToGrid w:val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B73BA8">
                          <w:rPr>
                            <w:b/>
                            <w:sz w:val="22"/>
                            <w:szCs w:val="22"/>
                          </w:rPr>
                          <w:t>YAPI KULLANMA İZİN BELGESİNİN</w:t>
                        </w:r>
                      </w:p>
                      <w:p w:rsidR="00B73BA8" w:rsidRPr="00B73BA8" w:rsidRDefault="00B73BA8">
                        <w:pPr>
                          <w:snapToGrid w:val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73BA8" w:rsidRPr="001F58E0" w:rsidRDefault="00B73BA8" w:rsidP="00B73BA8">
                  <w:pPr>
                    <w:rPr>
                      <w:sz w:val="16"/>
                      <w:szCs w:val="16"/>
                    </w:rPr>
                  </w:pPr>
                </w:p>
                <w:p w:rsidR="00B73BA8" w:rsidRPr="00B73BA8" w:rsidRDefault="00B73BA8" w:rsidP="00B73BA8">
                  <w:pPr>
                    <w:pBdr>
                      <w:top w:val="single" w:sz="8" w:space="1" w:color="000000"/>
                      <w:left w:val="single" w:sz="8" w:space="4" w:color="000000"/>
                      <w:bottom w:val="single" w:sz="8" w:space="1" w:color="000000"/>
                      <w:right w:val="single" w:sz="8" w:space="3" w:color="000000"/>
                    </w:pBdr>
                    <w:jc w:val="center"/>
                    <w:rPr>
                      <w:sz w:val="16"/>
                      <w:szCs w:val="16"/>
                    </w:rPr>
                  </w:pPr>
                </w:p>
                <w:p w:rsidR="00B73BA8" w:rsidRDefault="00B73BA8" w:rsidP="00B73BA8">
                  <w:pPr>
                    <w:pBdr>
                      <w:top w:val="single" w:sz="8" w:space="1" w:color="000000"/>
                      <w:left w:val="single" w:sz="8" w:space="4" w:color="000000"/>
                      <w:bottom w:val="single" w:sz="8" w:space="1" w:color="000000"/>
                      <w:right w:val="single" w:sz="8" w:space="3" w:color="000000"/>
                    </w:pBd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TARİHİ            :  </w:t>
                  </w:r>
                  <w:proofErr w:type="gramStart"/>
                  <w:r>
                    <w:rPr>
                      <w:sz w:val="20"/>
                    </w:rPr>
                    <w:t>......</w:t>
                  </w:r>
                  <w:r w:rsidR="004F2723">
                    <w:rPr>
                      <w:sz w:val="20"/>
                    </w:rPr>
                    <w:t>.....</w:t>
                  </w:r>
                  <w:r>
                    <w:rPr>
                      <w:sz w:val="20"/>
                    </w:rPr>
                    <w:t>...</w:t>
                  </w:r>
                  <w:proofErr w:type="gramEnd"/>
                  <w:r>
                    <w:rPr>
                      <w:sz w:val="20"/>
                    </w:rPr>
                    <w:t xml:space="preserve">/ </w:t>
                  </w:r>
                  <w:r w:rsidR="004F2723">
                    <w:rPr>
                      <w:sz w:val="20"/>
                    </w:rPr>
                    <w:t>…..</w:t>
                  </w:r>
                  <w:r>
                    <w:rPr>
                      <w:sz w:val="20"/>
                    </w:rPr>
                    <w:t>.......... / 201</w:t>
                  </w:r>
                  <w:proofErr w:type="gramStart"/>
                  <w:r w:rsidR="00AF09AD">
                    <w:rPr>
                      <w:sz w:val="20"/>
                    </w:rPr>
                    <w:t>……</w:t>
                  </w:r>
                  <w:proofErr w:type="gramEnd"/>
                </w:p>
                <w:p w:rsidR="00B73BA8" w:rsidRDefault="00B73BA8" w:rsidP="00B73BA8">
                  <w:pPr>
                    <w:pBdr>
                      <w:top w:val="single" w:sz="8" w:space="1" w:color="000000"/>
                      <w:left w:val="single" w:sz="8" w:space="4" w:color="000000"/>
                      <w:bottom w:val="single" w:sz="8" w:space="1" w:color="000000"/>
                      <w:right w:val="single" w:sz="8" w:space="3" w:color="000000"/>
                    </w:pBdr>
                    <w:rPr>
                      <w:sz w:val="20"/>
                    </w:rPr>
                  </w:pPr>
                </w:p>
                <w:p w:rsidR="00B73BA8" w:rsidRDefault="00B73BA8" w:rsidP="00B73BA8">
                  <w:pPr>
                    <w:pBdr>
                      <w:top w:val="single" w:sz="8" w:space="1" w:color="000000"/>
                      <w:left w:val="single" w:sz="8" w:space="4" w:color="000000"/>
                      <w:bottom w:val="single" w:sz="8" w:space="1" w:color="000000"/>
                      <w:right w:val="single" w:sz="8" w:space="3" w:color="000000"/>
                    </w:pBd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NO                    </w:t>
                  </w:r>
                  <w:proofErr w:type="gramStart"/>
                  <w:r>
                    <w:rPr>
                      <w:sz w:val="20"/>
                    </w:rPr>
                    <w:t>:....................................................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43" type="#_x0000_t202" style="position:absolute;margin-left:-1pt;margin-top:1.4pt;width:226.6pt;height:103.5pt;z-index:251670528;mso-wrap-distance-left:9.05pt;mso-wrap-distance-right:9.05pt" strokeweight="5.05pt">
            <v:fill color2="black"/>
            <v:stroke linestyle="thinThick"/>
            <v:textbox style="mso-next-textbox:#_x0000_s1043" inset="4.7pt,1.1pt,4.7pt,1.1pt">
              <w:txbxContent>
                <w:tbl>
                  <w:tblPr>
                    <w:tblW w:w="0" w:type="auto"/>
                    <w:tblInd w:w="88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60"/>
                  </w:tblGrid>
                  <w:tr w:rsidR="00B73BA8" w:rsidTr="004F2723">
                    <w:trPr>
                      <w:trHeight w:val="421"/>
                    </w:trPr>
                    <w:tc>
                      <w:tcPr>
                        <w:tcW w:w="41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B73BA8" w:rsidRPr="00B73BA8" w:rsidRDefault="00B73BA8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B73BA8" w:rsidRPr="00B73BA8" w:rsidRDefault="00B73BA8" w:rsidP="004F2723">
                        <w:pPr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3BA8">
                          <w:rPr>
                            <w:b/>
                            <w:bCs/>
                            <w:sz w:val="22"/>
                            <w:szCs w:val="22"/>
                          </w:rPr>
                          <w:t>İLK YAPI RUHSATININ</w:t>
                        </w:r>
                      </w:p>
                    </w:tc>
                  </w:tr>
                </w:tbl>
                <w:p w:rsidR="00B73BA8" w:rsidRPr="001F58E0" w:rsidRDefault="00B73BA8" w:rsidP="00B73BA8">
                  <w:pPr>
                    <w:rPr>
                      <w:sz w:val="16"/>
                      <w:szCs w:val="16"/>
                    </w:rPr>
                  </w:pPr>
                </w:p>
                <w:p w:rsidR="00B73BA8" w:rsidRDefault="00B73BA8" w:rsidP="004F2723">
                  <w:pPr>
                    <w:pBdr>
                      <w:top w:val="single" w:sz="8" w:space="10" w:color="000000"/>
                      <w:left w:val="single" w:sz="8" w:space="4" w:color="000000"/>
                      <w:bottom w:val="single" w:sz="8" w:space="1" w:color="000000"/>
                      <w:right w:val="single" w:sz="8" w:space="3" w:color="000000"/>
                    </w:pBd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TARİHİ            :  </w:t>
                  </w:r>
                  <w:proofErr w:type="gramStart"/>
                  <w:r>
                    <w:rPr>
                      <w:sz w:val="20"/>
                    </w:rPr>
                    <w:t>.........</w:t>
                  </w:r>
                  <w:r w:rsidR="005D5D49">
                    <w:rPr>
                      <w:sz w:val="20"/>
                    </w:rPr>
                    <w:t>....</w:t>
                  </w:r>
                  <w:r>
                    <w:rPr>
                      <w:sz w:val="20"/>
                    </w:rPr>
                    <w:t>...</w:t>
                  </w:r>
                  <w:proofErr w:type="gramEnd"/>
                  <w:r>
                    <w:rPr>
                      <w:sz w:val="20"/>
                    </w:rPr>
                    <w:t xml:space="preserve"> /</w:t>
                  </w:r>
                  <w:proofErr w:type="gramStart"/>
                  <w:r>
                    <w:rPr>
                      <w:sz w:val="20"/>
                    </w:rPr>
                    <w:t>....</w:t>
                  </w:r>
                  <w:r w:rsidR="005D5D49">
                    <w:rPr>
                      <w:sz w:val="20"/>
                    </w:rPr>
                    <w:t>.</w:t>
                  </w:r>
                  <w:r>
                    <w:rPr>
                      <w:sz w:val="20"/>
                    </w:rPr>
                    <w:t>...</w:t>
                  </w:r>
                  <w:r w:rsidR="005D5D49">
                    <w:rPr>
                      <w:sz w:val="20"/>
                    </w:rPr>
                    <w:t>....</w:t>
                  </w:r>
                  <w:r>
                    <w:rPr>
                      <w:sz w:val="20"/>
                    </w:rPr>
                    <w:t>...</w:t>
                  </w:r>
                  <w:proofErr w:type="gramEnd"/>
                  <w:r>
                    <w:rPr>
                      <w:sz w:val="20"/>
                    </w:rPr>
                    <w:t xml:space="preserve"> /  </w:t>
                  </w:r>
                  <w:proofErr w:type="gramStart"/>
                  <w:r>
                    <w:rPr>
                      <w:sz w:val="20"/>
                    </w:rPr>
                    <w:t>..............</w:t>
                  </w:r>
                  <w:proofErr w:type="gramEnd"/>
                </w:p>
                <w:p w:rsidR="00B73BA8" w:rsidRPr="007329E9" w:rsidRDefault="00B73BA8" w:rsidP="004F2723">
                  <w:pPr>
                    <w:pBdr>
                      <w:top w:val="single" w:sz="8" w:space="10" w:color="000000"/>
                      <w:left w:val="single" w:sz="8" w:space="4" w:color="000000"/>
                      <w:bottom w:val="single" w:sz="8" w:space="1" w:color="000000"/>
                      <w:right w:val="single" w:sz="8" w:space="3" w:color="000000"/>
                    </w:pBdr>
                    <w:rPr>
                      <w:sz w:val="16"/>
                      <w:szCs w:val="16"/>
                    </w:rPr>
                  </w:pPr>
                </w:p>
                <w:p w:rsidR="00B73BA8" w:rsidRDefault="00B73BA8" w:rsidP="004F2723">
                  <w:pPr>
                    <w:pBdr>
                      <w:top w:val="single" w:sz="8" w:space="10" w:color="000000"/>
                      <w:left w:val="single" w:sz="8" w:space="4" w:color="000000"/>
                      <w:bottom w:val="single" w:sz="8" w:space="1" w:color="000000"/>
                      <w:right w:val="single" w:sz="8" w:space="3" w:color="000000"/>
                    </w:pBd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NO                    </w:t>
                  </w:r>
                  <w:proofErr w:type="gramStart"/>
                  <w:r>
                    <w:rPr>
                      <w:sz w:val="20"/>
                    </w:rPr>
                    <w:t>:..........................</w:t>
                  </w:r>
                  <w:r w:rsidR="005D5D49">
                    <w:rPr>
                      <w:sz w:val="20"/>
                    </w:rPr>
                    <w:t>.</w:t>
                  </w:r>
                  <w:r>
                    <w:rPr>
                      <w:sz w:val="20"/>
                    </w:rPr>
                    <w:t>..........................</w:t>
                  </w:r>
                  <w:proofErr w:type="gramEnd"/>
                </w:p>
                <w:p w:rsidR="00B73BA8" w:rsidRPr="007329E9" w:rsidRDefault="00B73BA8" w:rsidP="004F2723">
                  <w:pPr>
                    <w:pBdr>
                      <w:top w:val="single" w:sz="8" w:space="10" w:color="000000"/>
                      <w:left w:val="single" w:sz="8" w:space="4" w:color="000000"/>
                      <w:bottom w:val="single" w:sz="8" w:space="1" w:color="000000"/>
                      <w:right w:val="single" w:sz="8" w:space="3" w:color="000000"/>
                    </w:pBdr>
                    <w:rPr>
                      <w:sz w:val="16"/>
                      <w:szCs w:val="16"/>
                    </w:rPr>
                  </w:pPr>
                </w:p>
                <w:p w:rsidR="00B73BA8" w:rsidRDefault="00B73BA8" w:rsidP="004F2723">
                  <w:pPr>
                    <w:pBdr>
                      <w:top w:val="single" w:sz="8" w:space="10" w:color="000000"/>
                      <w:left w:val="single" w:sz="8" w:space="4" w:color="000000"/>
                      <w:bottom w:val="single" w:sz="8" w:space="1" w:color="000000"/>
                      <w:right w:val="single" w:sz="8" w:space="3" w:color="000000"/>
                    </w:pBdr>
                  </w:pPr>
                  <w:r>
                    <w:rPr>
                      <w:sz w:val="20"/>
                    </w:rPr>
                    <w:t xml:space="preserve">BELEDİYESİ  </w:t>
                  </w:r>
                  <w:proofErr w:type="gramStart"/>
                  <w:r>
                    <w:rPr>
                      <w:sz w:val="20"/>
                    </w:rPr>
                    <w:t>:.....................................................</w:t>
                  </w:r>
                  <w:proofErr w:type="gramEnd"/>
                </w:p>
              </w:txbxContent>
            </v:textbox>
          </v:shape>
        </w:pict>
      </w:r>
    </w:p>
    <w:p w:rsidR="00C24A4B" w:rsidRPr="00B73BA8" w:rsidRDefault="00C24A4B" w:rsidP="00C24A4B">
      <w:pPr>
        <w:rPr>
          <w:sz w:val="16"/>
          <w:szCs w:val="16"/>
        </w:rPr>
      </w:pPr>
    </w:p>
    <w:p w:rsidR="00C24A4B" w:rsidRPr="00010B62" w:rsidRDefault="00C24A4B" w:rsidP="00C24A4B"/>
    <w:p w:rsidR="00C24A4B" w:rsidRPr="00010B62" w:rsidRDefault="00C24A4B" w:rsidP="00C24A4B"/>
    <w:p w:rsidR="00C24A4B" w:rsidRPr="00010B62" w:rsidRDefault="00C24A4B" w:rsidP="00C24A4B"/>
    <w:p w:rsidR="00C24A4B" w:rsidRPr="00010B62" w:rsidRDefault="00C24A4B" w:rsidP="00C24A4B"/>
    <w:p w:rsidR="00C24A4B" w:rsidRPr="00010B62" w:rsidRDefault="00C24A4B" w:rsidP="00C24A4B"/>
    <w:p w:rsidR="001F58E0" w:rsidRDefault="001F58E0" w:rsidP="00010B62"/>
    <w:p w:rsidR="005359FC" w:rsidRDefault="005359FC" w:rsidP="00010B62"/>
    <w:p w:rsidR="005359FC" w:rsidRDefault="00A45E29" w:rsidP="00010B62">
      <w:r>
        <w:rPr>
          <w:noProof/>
          <w:lang w:eastAsia="tr-TR"/>
        </w:rPr>
        <w:pict>
          <v:shape id="_x0000_s1045" type="#_x0000_t202" style="position:absolute;margin-left:-1pt;margin-top:7.35pt;width:478.1pt;height:196.5pt;z-index:251671552;mso-wrap-distance-left:9.05pt;mso-wrap-distance-right:9.05pt" strokeweight="5.05pt">
            <v:fill color2="black"/>
            <v:stroke linestyle="thinThick"/>
            <v:textbox style="mso-next-textbox:#_x0000_s1045" inset="4.7pt,1.1pt,4.7pt,1.1pt">
              <w:txbxContent>
                <w:tbl>
                  <w:tblPr>
                    <w:tblW w:w="0" w:type="auto"/>
                    <w:tblInd w:w="88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30"/>
                  </w:tblGrid>
                  <w:tr w:rsidR="005359FC" w:rsidTr="005359FC">
                    <w:trPr>
                      <w:trHeight w:val="363"/>
                    </w:trPr>
                    <w:tc>
                      <w:tcPr>
                        <w:tcW w:w="91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359FC" w:rsidRPr="00B73BA8" w:rsidRDefault="005359FC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359FC" w:rsidRPr="00B73BA8" w:rsidRDefault="005359FC" w:rsidP="004F2723">
                        <w:pPr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DÜŞÜNCELER</w:t>
                        </w:r>
                      </w:p>
                    </w:tc>
                  </w:tr>
                </w:tbl>
                <w:p w:rsidR="005359FC" w:rsidRPr="001F58E0" w:rsidRDefault="005359FC" w:rsidP="005359F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5359FC" w:rsidRDefault="005359FC" w:rsidP="00010B62"/>
    <w:p w:rsidR="005359FC" w:rsidRDefault="005359FC" w:rsidP="00010B62"/>
    <w:p w:rsidR="005359FC" w:rsidRDefault="005359FC" w:rsidP="00010B62"/>
    <w:p w:rsidR="005359FC" w:rsidRDefault="005359FC" w:rsidP="00010B62"/>
    <w:p w:rsidR="005359FC" w:rsidRDefault="005359FC" w:rsidP="00010B62"/>
    <w:p w:rsidR="005359FC" w:rsidRDefault="005359FC" w:rsidP="00010B62"/>
    <w:p w:rsidR="005359FC" w:rsidRDefault="005359FC" w:rsidP="00010B62"/>
    <w:p w:rsidR="005359FC" w:rsidRDefault="005359FC" w:rsidP="00010B62"/>
    <w:p w:rsidR="005359FC" w:rsidRDefault="005359FC" w:rsidP="00010B62"/>
    <w:p w:rsidR="005359FC" w:rsidRDefault="005359FC" w:rsidP="00010B62"/>
    <w:p w:rsidR="005359FC" w:rsidRDefault="005359FC" w:rsidP="00010B62"/>
    <w:p w:rsidR="005359FC" w:rsidRDefault="005359FC" w:rsidP="00010B62"/>
    <w:p w:rsidR="005359FC" w:rsidRDefault="005359FC" w:rsidP="00010B62"/>
    <w:p w:rsidR="005359FC" w:rsidRDefault="005359FC" w:rsidP="00010B62"/>
    <w:p w:rsidR="005359FC" w:rsidRDefault="005359FC" w:rsidP="00010B62"/>
    <w:p w:rsidR="005359FC" w:rsidRDefault="005359FC" w:rsidP="00010B62"/>
    <w:p w:rsidR="005359FC" w:rsidRDefault="005359FC" w:rsidP="00010B62"/>
    <w:p w:rsidR="005359FC" w:rsidRPr="00D32839" w:rsidRDefault="00D32839" w:rsidP="00010B62">
      <w:pPr>
        <w:rPr>
          <w:b/>
          <w:u w:val="single"/>
        </w:rPr>
      </w:pPr>
      <w:r>
        <w:rPr>
          <w:b/>
        </w:rPr>
        <w:t xml:space="preserve">      </w:t>
      </w:r>
      <w:r w:rsidRPr="00D32839">
        <w:rPr>
          <w:b/>
          <w:u w:val="single"/>
        </w:rPr>
        <w:t xml:space="preserve"> </w:t>
      </w:r>
      <w:r w:rsidR="005359FC" w:rsidRPr="00D32839">
        <w:rPr>
          <w:b/>
          <w:u w:val="single"/>
        </w:rPr>
        <w:t xml:space="preserve">YAPI KULLANMA İZİN BELGESİ İÇİN İSTENİLEN </w:t>
      </w:r>
      <w:proofErr w:type="gramStart"/>
      <w:r w:rsidR="005359FC" w:rsidRPr="00D32839">
        <w:rPr>
          <w:b/>
          <w:u w:val="single"/>
        </w:rPr>
        <w:t>BELGELER</w:t>
      </w:r>
      <w:r w:rsidR="009937EE" w:rsidRPr="00D32839">
        <w:rPr>
          <w:b/>
          <w:u w:val="single"/>
        </w:rPr>
        <w:t xml:space="preserve">     </w:t>
      </w:r>
      <w:r w:rsidRPr="00D32839">
        <w:rPr>
          <w:b/>
          <w:u w:val="single"/>
        </w:rPr>
        <w:t xml:space="preserve">  </w:t>
      </w:r>
      <w:r w:rsidR="009937EE" w:rsidRPr="00D32839">
        <w:rPr>
          <w:b/>
          <w:u w:val="single"/>
        </w:rPr>
        <w:t xml:space="preserve">                :</w:t>
      </w:r>
      <w:proofErr w:type="gramEnd"/>
    </w:p>
    <w:p w:rsidR="005359FC" w:rsidRPr="00D32839" w:rsidRDefault="005359FC" w:rsidP="00010B62"/>
    <w:tbl>
      <w:tblPr>
        <w:tblW w:w="141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4605"/>
        <w:gridCol w:w="3802"/>
        <w:gridCol w:w="160"/>
        <w:gridCol w:w="4584"/>
        <w:gridCol w:w="340"/>
      </w:tblGrid>
      <w:tr w:rsidR="005359FC" w:rsidRPr="00656C5B" w:rsidTr="00D32839">
        <w:trPr>
          <w:gridAfter w:val="1"/>
          <w:wAfter w:w="340" w:type="dxa"/>
          <w:trHeight w:val="300"/>
        </w:trPr>
        <w:tc>
          <w:tcPr>
            <w:tcW w:w="5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FC" w:rsidRPr="00D32839" w:rsidRDefault="00D32839" w:rsidP="00D32839">
            <w:pPr>
              <w:widowControl/>
              <w:suppressAutoHyphens w:val="0"/>
              <w:rPr>
                <w:b/>
                <w:bCs/>
                <w:sz w:val="18"/>
                <w:szCs w:val="18"/>
                <w:u w:val="single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 xml:space="preserve">       </w:t>
            </w:r>
            <w:r w:rsidR="005359FC" w:rsidRPr="00D32839">
              <w:rPr>
                <w:b/>
                <w:bCs/>
                <w:sz w:val="18"/>
                <w:szCs w:val="18"/>
                <w:u w:val="single"/>
                <w:lang w:eastAsia="tr-TR"/>
              </w:rPr>
              <w:t>YAPI KULLANMA İZİN BELGESİ   (Y.D.K.'LU)            :</w:t>
            </w:r>
          </w:p>
        </w:tc>
        <w:tc>
          <w:tcPr>
            <w:tcW w:w="8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FC" w:rsidRPr="00656C5B" w:rsidRDefault="005359FC" w:rsidP="00D32839">
            <w:pPr>
              <w:widowControl/>
              <w:suppressAutoHyphens w:val="0"/>
              <w:rPr>
                <w:b/>
                <w:bCs/>
                <w:sz w:val="18"/>
                <w:szCs w:val="18"/>
                <w:u w:val="single"/>
                <w:lang w:eastAsia="tr-TR"/>
              </w:rPr>
            </w:pPr>
            <w:r w:rsidRPr="00656C5B">
              <w:rPr>
                <w:b/>
                <w:bCs/>
                <w:sz w:val="18"/>
                <w:szCs w:val="18"/>
                <w:u w:val="single"/>
                <w:lang w:eastAsia="tr-TR"/>
              </w:rPr>
              <w:t xml:space="preserve"> </w:t>
            </w:r>
          </w:p>
        </w:tc>
      </w:tr>
      <w:tr w:rsidR="005359FC" w:rsidRPr="00656C5B" w:rsidTr="00D32839">
        <w:trPr>
          <w:gridBefore w:val="1"/>
          <w:wBefore w:w="340" w:type="dxa"/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FC" w:rsidRPr="00656C5B" w:rsidRDefault="005359FC" w:rsidP="00D32839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  <w:r w:rsidRPr="00656C5B">
              <w:rPr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FC" w:rsidRPr="00656C5B" w:rsidRDefault="005359FC" w:rsidP="00D32839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656C5B">
              <w:rPr>
                <w:b/>
                <w:bCs/>
                <w:sz w:val="20"/>
                <w:szCs w:val="20"/>
                <w:lang w:eastAsia="tr-TR"/>
              </w:rPr>
              <w:t>İşbitirme</w:t>
            </w:r>
            <w:proofErr w:type="spellEnd"/>
            <w:r w:rsidRPr="00656C5B">
              <w:rPr>
                <w:b/>
                <w:bCs/>
                <w:sz w:val="20"/>
                <w:szCs w:val="20"/>
                <w:lang w:eastAsia="tr-TR"/>
              </w:rPr>
              <w:t xml:space="preserve"> Belgesi Dilekçe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9FC" w:rsidRPr="00656C5B" w:rsidRDefault="005359FC" w:rsidP="00645871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9FC" w:rsidRPr="00656C5B" w:rsidRDefault="005359FC" w:rsidP="00645871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359FC" w:rsidRPr="00656C5B" w:rsidTr="00D32839">
        <w:trPr>
          <w:gridBefore w:val="1"/>
          <w:wBefore w:w="340" w:type="dxa"/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FC" w:rsidRPr="00656C5B" w:rsidRDefault="005359FC" w:rsidP="00D32839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  <w:r w:rsidRPr="00656C5B">
              <w:rPr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FC" w:rsidRPr="00656C5B" w:rsidRDefault="005359FC" w:rsidP="00EC7355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  <w:r w:rsidRPr="00656C5B">
              <w:rPr>
                <w:b/>
                <w:bCs/>
                <w:sz w:val="20"/>
                <w:szCs w:val="20"/>
                <w:lang w:eastAsia="tr-TR"/>
              </w:rPr>
              <w:t xml:space="preserve">İmar Durumu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9FC" w:rsidRPr="00656C5B" w:rsidRDefault="005359FC" w:rsidP="00645871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9FC" w:rsidRPr="00656C5B" w:rsidRDefault="005359FC" w:rsidP="00645871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359FC" w:rsidRPr="00656C5B" w:rsidTr="00D32839">
        <w:trPr>
          <w:gridBefore w:val="1"/>
          <w:wBefore w:w="340" w:type="dxa"/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FC" w:rsidRPr="00656C5B" w:rsidRDefault="005359FC" w:rsidP="00D32839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  <w:r w:rsidRPr="00656C5B">
              <w:rPr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FC" w:rsidRPr="00656C5B" w:rsidRDefault="005359FC" w:rsidP="00D32839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  <w:r w:rsidRPr="00656C5B">
              <w:rPr>
                <w:b/>
                <w:bCs/>
                <w:sz w:val="20"/>
                <w:szCs w:val="20"/>
                <w:lang w:eastAsia="tr-TR"/>
              </w:rPr>
              <w:t>Tapu ve Taşınmaza ait tapu kaydı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9FC" w:rsidRPr="00656C5B" w:rsidRDefault="005359FC" w:rsidP="00645871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9FC" w:rsidRPr="00656C5B" w:rsidRDefault="005359FC" w:rsidP="00645871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359FC" w:rsidRPr="00656C5B" w:rsidTr="00D32839">
        <w:trPr>
          <w:gridBefore w:val="1"/>
          <w:wBefore w:w="340" w:type="dxa"/>
          <w:trHeight w:val="2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FC" w:rsidRPr="00656C5B" w:rsidRDefault="005359FC" w:rsidP="00D32839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  <w:r w:rsidRPr="00656C5B">
              <w:rPr>
                <w:b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FC" w:rsidRPr="00656C5B" w:rsidRDefault="005359FC" w:rsidP="00DC7CC4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  <w:r w:rsidRPr="00656C5B">
              <w:rPr>
                <w:b/>
                <w:bCs/>
                <w:sz w:val="20"/>
                <w:szCs w:val="20"/>
                <w:lang w:eastAsia="tr-TR"/>
              </w:rPr>
              <w:t xml:space="preserve">Yapı Ruhsatı ( </w:t>
            </w:r>
            <w:proofErr w:type="spellStart"/>
            <w:r w:rsidRPr="00656C5B">
              <w:rPr>
                <w:b/>
                <w:bCs/>
                <w:sz w:val="20"/>
                <w:szCs w:val="20"/>
                <w:lang w:eastAsia="tr-TR"/>
              </w:rPr>
              <w:t>Subasman</w:t>
            </w:r>
            <w:proofErr w:type="spellEnd"/>
            <w:r w:rsidRPr="00656C5B">
              <w:rPr>
                <w:b/>
                <w:bCs/>
                <w:sz w:val="20"/>
                <w:szCs w:val="20"/>
                <w:lang w:eastAsia="tr-TR"/>
              </w:rPr>
              <w:t xml:space="preserve"> Vizeli</w:t>
            </w:r>
            <w:r w:rsidR="00DC7CC4">
              <w:rPr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656C5B">
              <w:rPr>
                <w:b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9FC" w:rsidRPr="00656C5B" w:rsidRDefault="005359FC" w:rsidP="00645871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9FC" w:rsidRPr="00656C5B" w:rsidRDefault="005359FC" w:rsidP="00645871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359FC" w:rsidRPr="00656C5B" w:rsidTr="00D32839">
        <w:trPr>
          <w:gridBefore w:val="1"/>
          <w:wBefore w:w="340" w:type="dxa"/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FC" w:rsidRPr="00656C5B" w:rsidRDefault="005359FC" w:rsidP="00D32839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  <w:r w:rsidRPr="00656C5B">
              <w:rPr>
                <w:b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FC" w:rsidRPr="00656C5B" w:rsidRDefault="005359FC" w:rsidP="00D32839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  <w:r w:rsidRPr="00656C5B">
              <w:rPr>
                <w:b/>
                <w:bCs/>
                <w:sz w:val="20"/>
                <w:szCs w:val="20"/>
                <w:lang w:eastAsia="tr-TR"/>
              </w:rPr>
              <w:t>Daha Önceden Alınmış ise Yapı Kullanma İzin Belge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9FC" w:rsidRPr="00656C5B" w:rsidRDefault="005359FC" w:rsidP="00645871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9FC" w:rsidRPr="00656C5B" w:rsidRDefault="005359FC" w:rsidP="00645871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359FC" w:rsidRPr="00656C5B" w:rsidTr="00D32839">
        <w:trPr>
          <w:gridBefore w:val="1"/>
          <w:wBefore w:w="340" w:type="dxa"/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FC" w:rsidRPr="00656C5B" w:rsidRDefault="005359FC" w:rsidP="00D32839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  <w:r w:rsidRPr="00656C5B">
              <w:rPr>
                <w:b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8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FC" w:rsidRPr="00656C5B" w:rsidRDefault="005359FC" w:rsidP="00D32839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  <w:r w:rsidRPr="00656C5B">
              <w:rPr>
                <w:b/>
                <w:bCs/>
                <w:sz w:val="20"/>
                <w:szCs w:val="20"/>
                <w:lang w:eastAsia="tr-TR"/>
              </w:rPr>
              <w:t>Sosyal Güvenlik Kurumu  “ İlişiksiz Belgesi</w:t>
            </w:r>
            <w:r w:rsidR="009A237C">
              <w:rPr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656C5B">
              <w:rPr>
                <w:b/>
                <w:bCs/>
                <w:sz w:val="20"/>
                <w:szCs w:val="20"/>
                <w:lang w:eastAsia="tr-TR"/>
              </w:rPr>
              <w:t>”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9FC" w:rsidRPr="00656C5B" w:rsidRDefault="005359FC" w:rsidP="00645871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9FC" w:rsidRPr="00656C5B" w:rsidRDefault="005359FC" w:rsidP="00645871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359FC" w:rsidRPr="00656C5B" w:rsidTr="00D32839">
        <w:trPr>
          <w:gridBefore w:val="1"/>
          <w:wBefore w:w="340" w:type="dxa"/>
          <w:trHeight w:val="2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FC" w:rsidRPr="00656C5B" w:rsidRDefault="005359FC" w:rsidP="00D32839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  <w:r w:rsidRPr="00656C5B">
              <w:rPr>
                <w:b/>
                <w:bCs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8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FC" w:rsidRPr="00656C5B" w:rsidRDefault="005359FC" w:rsidP="00D32839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  <w:r w:rsidRPr="00656C5B">
              <w:rPr>
                <w:b/>
                <w:bCs/>
                <w:sz w:val="20"/>
                <w:szCs w:val="20"/>
                <w:lang w:eastAsia="tr-TR"/>
              </w:rPr>
              <w:t>Çınar Vergi Dairesi  “ Harç Tahsili Belgesi</w:t>
            </w:r>
            <w:r w:rsidR="009A237C">
              <w:rPr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656C5B">
              <w:rPr>
                <w:b/>
                <w:bCs/>
                <w:sz w:val="20"/>
                <w:szCs w:val="20"/>
                <w:lang w:eastAsia="tr-TR"/>
              </w:rPr>
              <w:t>”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9FC" w:rsidRPr="00656C5B" w:rsidRDefault="005359FC" w:rsidP="00645871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9FC" w:rsidRPr="00656C5B" w:rsidRDefault="005359FC" w:rsidP="00645871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359FC" w:rsidRPr="00656C5B" w:rsidTr="00D32839">
        <w:trPr>
          <w:gridBefore w:val="1"/>
          <w:wBefore w:w="340" w:type="dxa"/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FC" w:rsidRPr="00656C5B" w:rsidRDefault="005359FC" w:rsidP="00D32839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  <w:r w:rsidRPr="00656C5B">
              <w:rPr>
                <w:b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8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FC" w:rsidRPr="00656C5B" w:rsidRDefault="005359FC" w:rsidP="00D32839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656C5B">
              <w:rPr>
                <w:b/>
                <w:bCs/>
                <w:sz w:val="20"/>
                <w:szCs w:val="20"/>
                <w:lang w:eastAsia="tr-TR"/>
              </w:rPr>
              <w:t>Hakediş</w:t>
            </w:r>
            <w:proofErr w:type="spellEnd"/>
            <w:r w:rsidRPr="00656C5B">
              <w:rPr>
                <w:b/>
                <w:bCs/>
                <w:sz w:val="20"/>
                <w:szCs w:val="20"/>
                <w:lang w:eastAsia="tr-TR"/>
              </w:rPr>
              <w:t xml:space="preserve"> Belgesi ( % 95 &amp; % 100 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9FC" w:rsidRPr="00656C5B" w:rsidRDefault="005359FC" w:rsidP="00645871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9FC" w:rsidRPr="00656C5B" w:rsidRDefault="005359FC" w:rsidP="00645871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359FC" w:rsidRPr="00656C5B" w:rsidTr="00D32839">
        <w:trPr>
          <w:gridBefore w:val="1"/>
          <w:wBefore w:w="340" w:type="dxa"/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FC" w:rsidRPr="00656C5B" w:rsidRDefault="005359FC" w:rsidP="00D32839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  <w:r w:rsidRPr="00656C5B">
              <w:rPr>
                <w:b/>
                <w:b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8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FC" w:rsidRPr="00656C5B" w:rsidRDefault="005359FC" w:rsidP="00D32839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  <w:r w:rsidRPr="00656C5B">
              <w:rPr>
                <w:b/>
                <w:bCs/>
                <w:sz w:val="20"/>
                <w:szCs w:val="20"/>
                <w:lang w:eastAsia="tr-TR"/>
              </w:rPr>
              <w:t>İş Bitirme Belgesi</w:t>
            </w:r>
            <w:r w:rsidR="00DC7CC4">
              <w:rPr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656C5B">
              <w:rPr>
                <w:b/>
                <w:bCs/>
                <w:sz w:val="20"/>
                <w:szCs w:val="20"/>
                <w:lang w:eastAsia="tr-TR"/>
              </w:rPr>
              <w:t xml:space="preserve"> &amp; Yapı Denetim Sertifikası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9FC" w:rsidRPr="00656C5B" w:rsidRDefault="005359FC" w:rsidP="00645871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9FC" w:rsidRPr="00656C5B" w:rsidRDefault="005359FC" w:rsidP="00645871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359FC" w:rsidRPr="00656C5B" w:rsidTr="00D32839">
        <w:trPr>
          <w:gridBefore w:val="1"/>
          <w:wBefore w:w="340" w:type="dxa"/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FC" w:rsidRPr="00656C5B" w:rsidRDefault="005359FC" w:rsidP="00D32839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  <w:r w:rsidRPr="00656C5B">
              <w:rPr>
                <w:b/>
                <w:b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8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FC" w:rsidRPr="00656C5B" w:rsidRDefault="005359FC" w:rsidP="00D32839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  <w:r w:rsidRPr="00656C5B">
              <w:rPr>
                <w:b/>
                <w:bCs/>
                <w:sz w:val="20"/>
                <w:szCs w:val="20"/>
                <w:lang w:eastAsia="tr-TR"/>
              </w:rPr>
              <w:t>Yapı Kullanma İzin Esas Uygunluk Rapor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9FC" w:rsidRPr="00656C5B" w:rsidRDefault="005359FC" w:rsidP="00645871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9FC" w:rsidRPr="00656C5B" w:rsidRDefault="005359FC" w:rsidP="00645871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359FC" w:rsidRPr="00656C5B" w:rsidTr="00D32839">
        <w:trPr>
          <w:gridBefore w:val="1"/>
          <w:wBefore w:w="340" w:type="dxa"/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FC" w:rsidRPr="00656C5B" w:rsidRDefault="005359FC" w:rsidP="00D32839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  <w:r w:rsidRPr="00656C5B">
              <w:rPr>
                <w:b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8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FC" w:rsidRPr="00656C5B" w:rsidRDefault="005359FC" w:rsidP="00DC7CC4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  <w:r w:rsidRPr="00656C5B">
              <w:rPr>
                <w:b/>
                <w:bCs/>
                <w:sz w:val="20"/>
                <w:szCs w:val="20"/>
                <w:lang w:eastAsia="tr-TR"/>
              </w:rPr>
              <w:t xml:space="preserve">Var </w:t>
            </w:r>
            <w:proofErr w:type="gramStart"/>
            <w:r w:rsidRPr="00656C5B">
              <w:rPr>
                <w:b/>
                <w:bCs/>
                <w:sz w:val="20"/>
                <w:szCs w:val="20"/>
                <w:lang w:eastAsia="tr-TR"/>
              </w:rPr>
              <w:t>ise ;  Asansör</w:t>
            </w:r>
            <w:proofErr w:type="gramEnd"/>
            <w:r w:rsidRPr="00656C5B">
              <w:rPr>
                <w:b/>
                <w:bCs/>
                <w:sz w:val="20"/>
                <w:szCs w:val="20"/>
                <w:lang w:eastAsia="tr-TR"/>
              </w:rPr>
              <w:t xml:space="preserve"> Tesc</w:t>
            </w:r>
            <w:r w:rsidR="00DC7CC4">
              <w:rPr>
                <w:b/>
                <w:bCs/>
                <w:sz w:val="20"/>
                <w:szCs w:val="20"/>
                <w:lang w:eastAsia="tr-TR"/>
              </w:rPr>
              <w:t xml:space="preserve">il </w:t>
            </w:r>
            <w:r w:rsidR="009A237C">
              <w:rPr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656C5B">
              <w:rPr>
                <w:b/>
                <w:bCs/>
                <w:sz w:val="20"/>
                <w:szCs w:val="20"/>
                <w:lang w:eastAsia="tr-TR"/>
              </w:rPr>
              <w:t>Belg</w:t>
            </w:r>
            <w:r w:rsidR="00DC7CC4">
              <w:rPr>
                <w:b/>
                <w:bCs/>
                <w:sz w:val="20"/>
                <w:szCs w:val="20"/>
                <w:lang w:eastAsia="tr-TR"/>
              </w:rPr>
              <w:t xml:space="preserve">esi </w:t>
            </w:r>
            <w:r w:rsidRPr="00656C5B">
              <w:rPr>
                <w:b/>
                <w:bCs/>
                <w:sz w:val="20"/>
                <w:szCs w:val="20"/>
                <w:lang w:eastAsia="tr-TR"/>
              </w:rPr>
              <w:t xml:space="preserve"> /</w:t>
            </w:r>
            <w:r w:rsidR="00DC7CC4">
              <w:rPr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656C5B">
              <w:rPr>
                <w:b/>
                <w:bCs/>
                <w:sz w:val="20"/>
                <w:szCs w:val="20"/>
                <w:lang w:eastAsia="tr-TR"/>
              </w:rPr>
              <w:t xml:space="preserve"> Sığınak Rap</w:t>
            </w:r>
            <w:r w:rsidR="00DC7CC4">
              <w:rPr>
                <w:b/>
                <w:bCs/>
                <w:sz w:val="20"/>
                <w:szCs w:val="20"/>
                <w:lang w:eastAsia="tr-TR"/>
              </w:rPr>
              <w:t>oru</w:t>
            </w:r>
            <w:r w:rsidRPr="00656C5B">
              <w:rPr>
                <w:b/>
                <w:bCs/>
                <w:sz w:val="20"/>
                <w:szCs w:val="20"/>
                <w:lang w:eastAsia="tr-TR"/>
              </w:rPr>
              <w:t xml:space="preserve"> ( 3 Nüsha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9FC" w:rsidRPr="00656C5B" w:rsidRDefault="005359FC" w:rsidP="00645871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9FC" w:rsidRPr="00656C5B" w:rsidRDefault="005359FC" w:rsidP="00645871">
            <w:pPr>
              <w:widowControl/>
              <w:suppressAutoHyphens w:val="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5359FC" w:rsidRPr="00656C5B" w:rsidTr="00D32839">
        <w:trPr>
          <w:gridBefore w:val="1"/>
          <w:wBefore w:w="340" w:type="dxa"/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FC" w:rsidRPr="00656C5B" w:rsidRDefault="005359FC" w:rsidP="00D32839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  <w:r w:rsidRPr="00656C5B">
              <w:rPr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8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FC" w:rsidRPr="00656C5B" w:rsidRDefault="005359FC" w:rsidP="00D32839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  <w:r w:rsidRPr="00656C5B">
              <w:rPr>
                <w:b/>
                <w:bCs/>
                <w:sz w:val="20"/>
                <w:szCs w:val="20"/>
                <w:lang w:eastAsia="tr-TR"/>
              </w:rPr>
              <w:t xml:space="preserve">Kanal Bağlantı Tutanağı  (D E S K İ )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9FC" w:rsidRPr="00656C5B" w:rsidRDefault="005359FC" w:rsidP="00645871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9FC" w:rsidRPr="00656C5B" w:rsidRDefault="005359FC" w:rsidP="00645871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C7CC4" w:rsidRPr="00656C5B" w:rsidTr="00D32839">
        <w:trPr>
          <w:gridBefore w:val="1"/>
          <w:wBefore w:w="340" w:type="dxa"/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CC4" w:rsidRPr="00656C5B" w:rsidRDefault="00DC7CC4" w:rsidP="00D32839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  <w:r w:rsidRPr="00656C5B">
              <w:rPr>
                <w:b/>
                <w:bCs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8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CC4" w:rsidRPr="00656C5B" w:rsidRDefault="00DC7CC4" w:rsidP="00E95B46">
            <w:pPr>
              <w:widowControl/>
              <w:suppressAutoHyphens w:val="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6C5B">
              <w:rPr>
                <w:b/>
                <w:bCs/>
                <w:sz w:val="20"/>
                <w:szCs w:val="20"/>
                <w:lang w:eastAsia="tr-TR"/>
              </w:rPr>
              <w:t>Binanın Fotoğrafı ( Bahçe Duvarı görünecek şekilde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CC4" w:rsidRPr="00656C5B" w:rsidRDefault="00DC7CC4" w:rsidP="00645871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CC4" w:rsidRPr="00656C5B" w:rsidRDefault="00DC7CC4" w:rsidP="00645871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C7CC4" w:rsidRPr="00656C5B" w:rsidTr="00D32839">
        <w:trPr>
          <w:gridBefore w:val="1"/>
          <w:wBefore w:w="340" w:type="dxa"/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CC4" w:rsidRPr="00656C5B" w:rsidRDefault="00DC7CC4" w:rsidP="00167E0D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  <w:r>
              <w:rPr>
                <w:b/>
                <w:bCs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8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CC4" w:rsidRPr="00656C5B" w:rsidRDefault="00DC7CC4" w:rsidP="00E95B46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  <w:r w:rsidRPr="00656C5B">
              <w:rPr>
                <w:b/>
                <w:bCs/>
                <w:sz w:val="20"/>
                <w:szCs w:val="20"/>
                <w:lang w:eastAsia="tr-TR"/>
              </w:rPr>
              <w:t>Enerji Kimlik Belgesi</w:t>
            </w:r>
            <w:r>
              <w:rPr>
                <w:b/>
                <w:bCs/>
                <w:sz w:val="20"/>
                <w:szCs w:val="20"/>
                <w:lang w:eastAsia="tr-TR"/>
              </w:rPr>
              <w:t xml:space="preserve">  ( 2011 yılı sonrası yapılar için 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CC4" w:rsidRPr="00656C5B" w:rsidRDefault="00DC7CC4" w:rsidP="00645871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CC4" w:rsidRPr="00656C5B" w:rsidRDefault="00DC7CC4" w:rsidP="00645871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C7CC4" w:rsidRPr="00656C5B" w:rsidTr="00D32839">
        <w:trPr>
          <w:gridBefore w:val="1"/>
          <w:wBefore w:w="340" w:type="dxa"/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CC4" w:rsidRPr="00656C5B" w:rsidRDefault="00DC7CC4" w:rsidP="00167E0D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  <w:r w:rsidRPr="00656C5B">
              <w:rPr>
                <w:b/>
                <w:bCs/>
                <w:sz w:val="20"/>
                <w:szCs w:val="20"/>
                <w:lang w:eastAsia="tr-TR"/>
              </w:rPr>
              <w:t>1</w:t>
            </w:r>
            <w:r>
              <w:rPr>
                <w:b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CC4" w:rsidRPr="00656C5B" w:rsidRDefault="00DC7CC4" w:rsidP="00E95B46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  <w:r w:rsidRPr="00656C5B">
              <w:rPr>
                <w:b/>
                <w:bCs/>
                <w:sz w:val="20"/>
                <w:szCs w:val="20"/>
                <w:lang w:eastAsia="tr-TR"/>
              </w:rPr>
              <w:t xml:space="preserve">2009 Yılı sonrası ruhsatlı yapılara </w:t>
            </w:r>
            <w:proofErr w:type="gramStart"/>
            <w:r w:rsidRPr="00656C5B">
              <w:rPr>
                <w:b/>
                <w:bCs/>
                <w:sz w:val="20"/>
                <w:szCs w:val="20"/>
                <w:lang w:eastAsia="tr-TR"/>
              </w:rPr>
              <w:t>için ; Belediyece</w:t>
            </w:r>
            <w:proofErr w:type="gramEnd"/>
            <w:r w:rsidRPr="00656C5B">
              <w:rPr>
                <w:b/>
                <w:bCs/>
                <w:sz w:val="20"/>
                <w:szCs w:val="20"/>
                <w:lang w:eastAsia="tr-TR"/>
              </w:rPr>
              <w:t xml:space="preserve"> onaylanan "</w:t>
            </w:r>
            <w:proofErr w:type="spellStart"/>
            <w:r w:rsidRPr="00656C5B">
              <w:rPr>
                <w:b/>
                <w:bCs/>
                <w:sz w:val="20"/>
                <w:szCs w:val="20"/>
                <w:lang w:eastAsia="tr-TR"/>
              </w:rPr>
              <w:t>Röperli</w:t>
            </w:r>
            <w:proofErr w:type="spellEnd"/>
            <w:r w:rsidRPr="00656C5B">
              <w:rPr>
                <w:b/>
                <w:bCs/>
                <w:sz w:val="20"/>
                <w:szCs w:val="20"/>
                <w:lang w:eastAsia="tr-TR"/>
              </w:rPr>
              <w:t xml:space="preserve"> Kroki" ( 2 Nüsha 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CC4" w:rsidRPr="00656C5B" w:rsidRDefault="00DC7CC4" w:rsidP="00645871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CC4" w:rsidRPr="00656C5B" w:rsidRDefault="00DC7CC4" w:rsidP="00645871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C7CC4" w:rsidRPr="00656C5B" w:rsidTr="00DC7CC4">
        <w:trPr>
          <w:gridBefore w:val="1"/>
          <w:wBefore w:w="340" w:type="dxa"/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CC4" w:rsidRPr="00656C5B" w:rsidRDefault="00DC7CC4" w:rsidP="00167E0D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  <w:r>
              <w:rPr>
                <w:b/>
                <w:bCs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8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CC4" w:rsidRPr="00656C5B" w:rsidRDefault="00DC7CC4" w:rsidP="00E95B46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  <w:r w:rsidRPr="00656C5B">
              <w:rPr>
                <w:b/>
                <w:bCs/>
                <w:sz w:val="20"/>
                <w:szCs w:val="20"/>
                <w:lang w:eastAsia="tr-TR"/>
              </w:rPr>
              <w:t xml:space="preserve">2008 Yılı sonrası ruhsatlı yapılara </w:t>
            </w:r>
            <w:proofErr w:type="gramStart"/>
            <w:r w:rsidRPr="00656C5B">
              <w:rPr>
                <w:b/>
                <w:bCs/>
                <w:sz w:val="20"/>
                <w:szCs w:val="20"/>
                <w:lang w:eastAsia="tr-TR"/>
              </w:rPr>
              <w:t>için ; Belediyece</w:t>
            </w:r>
            <w:proofErr w:type="gramEnd"/>
            <w:r w:rsidRPr="00656C5B">
              <w:rPr>
                <w:b/>
                <w:bCs/>
                <w:sz w:val="20"/>
                <w:szCs w:val="20"/>
                <w:lang w:eastAsia="tr-TR"/>
              </w:rPr>
              <w:t xml:space="preserve"> onaylı "Vaziyet &amp; Bağ. Böl. Planı" (2 Nüsha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CC4" w:rsidRPr="00656C5B" w:rsidRDefault="00DC7CC4" w:rsidP="00645871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CC4" w:rsidRPr="00656C5B" w:rsidRDefault="00DC7CC4" w:rsidP="00645871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C7CC4" w:rsidRPr="00656C5B" w:rsidTr="00D32839">
        <w:trPr>
          <w:gridBefore w:val="1"/>
          <w:wBefore w:w="340" w:type="dxa"/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CC4" w:rsidRPr="00656C5B" w:rsidRDefault="00DC7CC4" w:rsidP="00167E0D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CC4" w:rsidRPr="00656C5B" w:rsidRDefault="00DC7CC4" w:rsidP="00D32839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CC4" w:rsidRPr="00656C5B" w:rsidRDefault="00DC7CC4" w:rsidP="00645871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CC4" w:rsidRPr="00656C5B" w:rsidRDefault="00DC7CC4" w:rsidP="00645871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C7CC4" w:rsidRPr="00656C5B" w:rsidTr="00D32839">
        <w:trPr>
          <w:gridBefore w:val="1"/>
          <w:wBefore w:w="340" w:type="dxa"/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CC4" w:rsidRPr="00656C5B" w:rsidRDefault="00DC7CC4" w:rsidP="00D32839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CC4" w:rsidRPr="00656C5B" w:rsidRDefault="00DC7CC4" w:rsidP="00D32839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CC4" w:rsidRPr="00656C5B" w:rsidRDefault="00DC7CC4" w:rsidP="00D32839">
            <w:pPr>
              <w:widowControl/>
              <w:suppressAutoHyphens w:val="0"/>
              <w:ind w:left="-211" w:firstLine="211"/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CC4" w:rsidRPr="00656C5B" w:rsidRDefault="00DC7CC4" w:rsidP="00645871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C7CC4" w:rsidRPr="00656C5B" w:rsidTr="00D32839">
        <w:trPr>
          <w:gridBefore w:val="1"/>
          <w:wBefore w:w="340" w:type="dxa"/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CC4" w:rsidRPr="00656C5B" w:rsidRDefault="00DC7CC4" w:rsidP="00645871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CC4" w:rsidRPr="00656C5B" w:rsidRDefault="00DC7CC4" w:rsidP="00645871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CC4" w:rsidRPr="00656C5B" w:rsidRDefault="00DC7CC4" w:rsidP="00645871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CC4" w:rsidRPr="00656C5B" w:rsidRDefault="00DC7CC4" w:rsidP="00645871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C7CC4" w:rsidRPr="00656C5B" w:rsidTr="00D32839">
        <w:trPr>
          <w:gridBefore w:val="1"/>
          <w:wBefore w:w="340" w:type="dxa"/>
          <w:trHeight w:val="2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CC4" w:rsidRPr="00656C5B" w:rsidRDefault="00DC7CC4" w:rsidP="00645871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CC4" w:rsidRPr="00656C5B" w:rsidRDefault="00DC7CC4" w:rsidP="00645871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CC4" w:rsidRPr="00656C5B" w:rsidRDefault="00DC7CC4" w:rsidP="00645871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CC4" w:rsidRPr="00656C5B" w:rsidRDefault="00DC7CC4" w:rsidP="005359FC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C7CC4" w:rsidRPr="00656C5B" w:rsidTr="00D32839">
        <w:trPr>
          <w:gridBefore w:val="1"/>
          <w:wBefore w:w="340" w:type="dxa"/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CC4" w:rsidRPr="00656C5B" w:rsidRDefault="00DC7CC4" w:rsidP="00645871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CC4" w:rsidRPr="00656C5B" w:rsidRDefault="00DC7CC4" w:rsidP="00645871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CC4" w:rsidRPr="00656C5B" w:rsidRDefault="00DC7CC4" w:rsidP="00645871">
            <w:pPr>
              <w:widowControl/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CC4" w:rsidRPr="00656C5B" w:rsidRDefault="00DC7CC4" w:rsidP="00645871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C7CC4" w:rsidRPr="00656C5B" w:rsidTr="00D32839">
        <w:trPr>
          <w:gridBefore w:val="1"/>
          <w:wBefore w:w="340" w:type="dxa"/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CC4" w:rsidRPr="00656C5B" w:rsidRDefault="00DC7CC4" w:rsidP="00645871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CC4" w:rsidRPr="00656C5B" w:rsidRDefault="00DC7CC4" w:rsidP="00645871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CC4" w:rsidRPr="00656C5B" w:rsidRDefault="00DC7CC4" w:rsidP="00645871">
            <w:pPr>
              <w:widowControl/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CC4" w:rsidRPr="00656C5B" w:rsidRDefault="00DC7CC4" w:rsidP="00645871">
            <w:pPr>
              <w:widowControl/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359FC" w:rsidRDefault="005359FC" w:rsidP="00010B62"/>
    <w:p w:rsidR="009A237C" w:rsidRPr="00D32839" w:rsidRDefault="00D32839" w:rsidP="00010B62">
      <w:pPr>
        <w:rPr>
          <w:b/>
          <w:bCs/>
          <w:sz w:val="18"/>
          <w:szCs w:val="18"/>
          <w:u w:val="single"/>
          <w:lang w:eastAsia="tr-TR"/>
        </w:rPr>
      </w:pPr>
      <w:r>
        <w:rPr>
          <w:b/>
          <w:bCs/>
          <w:sz w:val="18"/>
          <w:szCs w:val="18"/>
          <w:lang w:eastAsia="tr-TR"/>
        </w:rPr>
        <w:t xml:space="preserve">      </w:t>
      </w:r>
      <w:r w:rsidRPr="00D32839">
        <w:rPr>
          <w:b/>
          <w:bCs/>
          <w:sz w:val="18"/>
          <w:szCs w:val="18"/>
          <w:u w:val="single"/>
          <w:lang w:eastAsia="tr-TR"/>
        </w:rPr>
        <w:t xml:space="preserve">  </w:t>
      </w:r>
      <w:r w:rsidR="009A237C" w:rsidRPr="00D32839">
        <w:rPr>
          <w:b/>
          <w:bCs/>
          <w:sz w:val="18"/>
          <w:szCs w:val="18"/>
          <w:u w:val="single"/>
          <w:lang w:eastAsia="tr-TR"/>
        </w:rPr>
        <w:t xml:space="preserve">YAPI KULLANMA İZİN BELGESİ   ( TUS'LU  )  </w:t>
      </w:r>
      <w:r>
        <w:rPr>
          <w:b/>
          <w:bCs/>
          <w:sz w:val="18"/>
          <w:szCs w:val="18"/>
          <w:u w:val="single"/>
          <w:lang w:eastAsia="tr-TR"/>
        </w:rPr>
        <w:t xml:space="preserve">           </w:t>
      </w:r>
      <w:r w:rsidR="009A237C" w:rsidRPr="00D32839">
        <w:rPr>
          <w:b/>
          <w:bCs/>
          <w:sz w:val="18"/>
          <w:szCs w:val="18"/>
          <w:u w:val="single"/>
          <w:lang w:eastAsia="tr-TR"/>
        </w:rPr>
        <w:t>:</w:t>
      </w:r>
    </w:p>
    <w:p w:rsidR="009937EE" w:rsidRDefault="009937EE" w:rsidP="00010B62">
      <w:pPr>
        <w:rPr>
          <w:b/>
          <w:bCs/>
          <w:sz w:val="18"/>
          <w:szCs w:val="18"/>
          <w:u w:val="single"/>
          <w:lang w:eastAsia="tr-TR"/>
        </w:rPr>
      </w:pPr>
    </w:p>
    <w:p w:rsidR="009A237C" w:rsidRPr="009A237C" w:rsidRDefault="009A237C" w:rsidP="009A237C">
      <w:pPr>
        <w:pStyle w:val="ListeParagraf"/>
        <w:numPr>
          <w:ilvl w:val="0"/>
          <w:numId w:val="4"/>
        </w:numPr>
        <w:rPr>
          <w:b/>
          <w:bCs/>
          <w:sz w:val="20"/>
          <w:szCs w:val="20"/>
          <w:lang w:eastAsia="tr-TR"/>
        </w:rPr>
      </w:pPr>
      <w:r w:rsidRPr="009A237C">
        <w:rPr>
          <w:b/>
          <w:bCs/>
          <w:sz w:val="20"/>
          <w:szCs w:val="20"/>
          <w:lang w:eastAsia="tr-TR"/>
        </w:rPr>
        <w:t xml:space="preserve">İmar Durumu </w:t>
      </w:r>
    </w:p>
    <w:p w:rsidR="009A237C" w:rsidRPr="009A237C" w:rsidRDefault="009A237C" w:rsidP="009A237C">
      <w:pPr>
        <w:pStyle w:val="ListeParagraf"/>
        <w:numPr>
          <w:ilvl w:val="0"/>
          <w:numId w:val="4"/>
        </w:numPr>
        <w:rPr>
          <w:b/>
          <w:bCs/>
          <w:sz w:val="20"/>
          <w:szCs w:val="20"/>
          <w:lang w:eastAsia="tr-TR"/>
        </w:rPr>
      </w:pPr>
      <w:r w:rsidRPr="009A237C">
        <w:rPr>
          <w:b/>
          <w:bCs/>
          <w:sz w:val="20"/>
          <w:szCs w:val="20"/>
          <w:lang w:eastAsia="tr-TR"/>
        </w:rPr>
        <w:t>Tapu ve Taşınmaza ait tapu kaydı</w:t>
      </w:r>
    </w:p>
    <w:p w:rsidR="009A237C" w:rsidRPr="009A237C" w:rsidRDefault="009A237C" w:rsidP="009A237C">
      <w:pPr>
        <w:pStyle w:val="ListeParagraf"/>
        <w:numPr>
          <w:ilvl w:val="0"/>
          <w:numId w:val="4"/>
        </w:numPr>
        <w:rPr>
          <w:b/>
          <w:bCs/>
          <w:sz w:val="20"/>
          <w:szCs w:val="20"/>
          <w:lang w:eastAsia="tr-TR"/>
        </w:rPr>
      </w:pPr>
      <w:r w:rsidRPr="009A237C">
        <w:rPr>
          <w:b/>
          <w:bCs/>
          <w:sz w:val="20"/>
          <w:szCs w:val="20"/>
          <w:lang w:eastAsia="tr-TR"/>
        </w:rPr>
        <w:t xml:space="preserve">Yapı Ruhsatı (  </w:t>
      </w:r>
      <w:proofErr w:type="spellStart"/>
      <w:r w:rsidRPr="009A237C">
        <w:rPr>
          <w:b/>
          <w:bCs/>
          <w:sz w:val="20"/>
          <w:szCs w:val="20"/>
          <w:lang w:eastAsia="tr-TR"/>
        </w:rPr>
        <w:t>Subasman</w:t>
      </w:r>
      <w:proofErr w:type="spellEnd"/>
      <w:r w:rsidRPr="009A237C">
        <w:rPr>
          <w:b/>
          <w:bCs/>
          <w:sz w:val="20"/>
          <w:szCs w:val="20"/>
          <w:lang w:eastAsia="tr-TR"/>
        </w:rPr>
        <w:t xml:space="preserve"> Vizeli</w:t>
      </w:r>
      <w:r w:rsidR="00DC7CC4">
        <w:rPr>
          <w:b/>
          <w:bCs/>
          <w:sz w:val="20"/>
          <w:szCs w:val="20"/>
          <w:lang w:eastAsia="tr-TR"/>
        </w:rPr>
        <w:t xml:space="preserve"> </w:t>
      </w:r>
      <w:r w:rsidRPr="009A237C">
        <w:rPr>
          <w:b/>
          <w:bCs/>
          <w:sz w:val="20"/>
          <w:szCs w:val="20"/>
          <w:lang w:eastAsia="tr-TR"/>
        </w:rPr>
        <w:t>)</w:t>
      </w:r>
    </w:p>
    <w:p w:rsidR="009A237C" w:rsidRPr="009A237C" w:rsidRDefault="009A237C" w:rsidP="009A237C">
      <w:pPr>
        <w:pStyle w:val="ListeParagraf"/>
        <w:numPr>
          <w:ilvl w:val="0"/>
          <w:numId w:val="4"/>
        </w:numPr>
        <w:rPr>
          <w:b/>
          <w:bCs/>
          <w:sz w:val="20"/>
          <w:szCs w:val="20"/>
          <w:lang w:eastAsia="tr-TR"/>
        </w:rPr>
      </w:pPr>
      <w:r w:rsidRPr="009A237C">
        <w:rPr>
          <w:b/>
          <w:bCs/>
          <w:sz w:val="20"/>
          <w:szCs w:val="20"/>
          <w:lang w:eastAsia="tr-TR"/>
        </w:rPr>
        <w:t>Daha önce var ise Yapı kullanma izin belgesi</w:t>
      </w:r>
    </w:p>
    <w:p w:rsidR="009A237C" w:rsidRPr="009A237C" w:rsidRDefault="009A237C" w:rsidP="009A237C">
      <w:pPr>
        <w:pStyle w:val="ListeParagraf"/>
        <w:numPr>
          <w:ilvl w:val="0"/>
          <w:numId w:val="4"/>
        </w:numPr>
        <w:rPr>
          <w:b/>
          <w:bCs/>
          <w:sz w:val="20"/>
          <w:szCs w:val="20"/>
          <w:lang w:eastAsia="tr-TR"/>
        </w:rPr>
      </w:pPr>
      <w:r w:rsidRPr="009A237C">
        <w:rPr>
          <w:b/>
          <w:bCs/>
          <w:sz w:val="20"/>
          <w:szCs w:val="20"/>
          <w:lang w:eastAsia="tr-TR"/>
        </w:rPr>
        <w:t>Sosyal Güvenlik Kurumu “ İlişiksiz Belgesi”</w:t>
      </w:r>
    </w:p>
    <w:p w:rsidR="009A237C" w:rsidRPr="009A237C" w:rsidRDefault="009A237C" w:rsidP="009A237C">
      <w:pPr>
        <w:pStyle w:val="ListeParagraf"/>
        <w:numPr>
          <w:ilvl w:val="0"/>
          <w:numId w:val="4"/>
        </w:numPr>
        <w:rPr>
          <w:b/>
          <w:bCs/>
          <w:sz w:val="20"/>
          <w:szCs w:val="20"/>
          <w:lang w:eastAsia="tr-TR"/>
        </w:rPr>
      </w:pPr>
      <w:r w:rsidRPr="009A237C">
        <w:rPr>
          <w:b/>
          <w:bCs/>
          <w:sz w:val="20"/>
          <w:szCs w:val="20"/>
          <w:lang w:eastAsia="tr-TR"/>
        </w:rPr>
        <w:t>Çınar Vergi Dairesi   “ Harç Tahsili Belgesi”</w:t>
      </w:r>
    </w:p>
    <w:p w:rsidR="009A237C" w:rsidRPr="009A237C" w:rsidRDefault="009A237C" w:rsidP="009A237C">
      <w:pPr>
        <w:pStyle w:val="ListeParagraf"/>
        <w:numPr>
          <w:ilvl w:val="0"/>
          <w:numId w:val="4"/>
        </w:numPr>
        <w:rPr>
          <w:b/>
          <w:bCs/>
          <w:sz w:val="20"/>
          <w:szCs w:val="20"/>
          <w:lang w:eastAsia="tr-TR"/>
        </w:rPr>
      </w:pPr>
      <w:r w:rsidRPr="009A237C">
        <w:rPr>
          <w:b/>
          <w:bCs/>
          <w:sz w:val="20"/>
          <w:szCs w:val="20"/>
          <w:lang w:eastAsia="tr-TR"/>
        </w:rPr>
        <w:t>Fenni Mesul Raporu /  İşyeri Tescil Belgesi</w:t>
      </w:r>
    </w:p>
    <w:p w:rsidR="009A237C" w:rsidRDefault="009A237C" w:rsidP="009A237C">
      <w:pPr>
        <w:pStyle w:val="ListeParagraf"/>
        <w:numPr>
          <w:ilvl w:val="0"/>
          <w:numId w:val="4"/>
        </w:numPr>
        <w:rPr>
          <w:b/>
          <w:bCs/>
          <w:sz w:val="20"/>
          <w:szCs w:val="20"/>
          <w:lang w:eastAsia="tr-TR"/>
        </w:rPr>
      </w:pPr>
      <w:r w:rsidRPr="009A237C">
        <w:rPr>
          <w:b/>
          <w:bCs/>
          <w:sz w:val="20"/>
          <w:szCs w:val="20"/>
          <w:lang w:eastAsia="tr-TR"/>
        </w:rPr>
        <w:t>Kanal Bağlantı Tutanağı ( DESKİ)</w:t>
      </w:r>
    </w:p>
    <w:p w:rsidR="00B951E9" w:rsidRPr="009A237C" w:rsidRDefault="00B951E9" w:rsidP="009A237C">
      <w:pPr>
        <w:pStyle w:val="ListeParagraf"/>
        <w:numPr>
          <w:ilvl w:val="0"/>
          <w:numId w:val="4"/>
        </w:numPr>
        <w:rPr>
          <w:b/>
          <w:bCs/>
          <w:sz w:val="20"/>
          <w:szCs w:val="20"/>
          <w:lang w:eastAsia="tr-TR"/>
        </w:rPr>
      </w:pPr>
      <w:r w:rsidRPr="00656C5B">
        <w:rPr>
          <w:b/>
          <w:bCs/>
          <w:sz w:val="20"/>
          <w:szCs w:val="20"/>
          <w:lang w:eastAsia="tr-TR"/>
        </w:rPr>
        <w:t xml:space="preserve">Var </w:t>
      </w:r>
      <w:proofErr w:type="gramStart"/>
      <w:r w:rsidRPr="00656C5B">
        <w:rPr>
          <w:b/>
          <w:bCs/>
          <w:sz w:val="20"/>
          <w:szCs w:val="20"/>
          <w:lang w:eastAsia="tr-TR"/>
        </w:rPr>
        <w:t>ise ;  Asansör</w:t>
      </w:r>
      <w:proofErr w:type="gramEnd"/>
      <w:r w:rsidRPr="00656C5B">
        <w:rPr>
          <w:b/>
          <w:bCs/>
          <w:sz w:val="20"/>
          <w:szCs w:val="20"/>
          <w:lang w:eastAsia="tr-TR"/>
        </w:rPr>
        <w:t xml:space="preserve"> Tesc</w:t>
      </w:r>
      <w:r w:rsidR="00DC7CC4">
        <w:rPr>
          <w:b/>
          <w:bCs/>
          <w:sz w:val="20"/>
          <w:szCs w:val="20"/>
          <w:lang w:eastAsia="tr-TR"/>
        </w:rPr>
        <w:t xml:space="preserve">il </w:t>
      </w:r>
      <w:r w:rsidRPr="00656C5B">
        <w:rPr>
          <w:b/>
          <w:bCs/>
          <w:sz w:val="20"/>
          <w:szCs w:val="20"/>
          <w:lang w:eastAsia="tr-TR"/>
        </w:rPr>
        <w:t>Belg</w:t>
      </w:r>
      <w:r w:rsidR="00DC7CC4">
        <w:rPr>
          <w:b/>
          <w:bCs/>
          <w:sz w:val="20"/>
          <w:szCs w:val="20"/>
          <w:lang w:eastAsia="tr-TR"/>
        </w:rPr>
        <w:t xml:space="preserve">esi </w:t>
      </w:r>
      <w:r w:rsidRPr="00656C5B">
        <w:rPr>
          <w:b/>
          <w:bCs/>
          <w:sz w:val="20"/>
          <w:szCs w:val="20"/>
          <w:lang w:eastAsia="tr-TR"/>
        </w:rPr>
        <w:t xml:space="preserve"> / </w:t>
      </w:r>
      <w:r w:rsidR="00DC7CC4">
        <w:rPr>
          <w:b/>
          <w:bCs/>
          <w:sz w:val="20"/>
          <w:szCs w:val="20"/>
          <w:lang w:eastAsia="tr-TR"/>
        </w:rPr>
        <w:t xml:space="preserve"> </w:t>
      </w:r>
      <w:r w:rsidRPr="00656C5B">
        <w:rPr>
          <w:b/>
          <w:bCs/>
          <w:sz w:val="20"/>
          <w:szCs w:val="20"/>
          <w:lang w:eastAsia="tr-TR"/>
        </w:rPr>
        <w:t>Sığınak Rap</w:t>
      </w:r>
      <w:r w:rsidR="00DC7CC4">
        <w:rPr>
          <w:b/>
          <w:bCs/>
          <w:sz w:val="20"/>
          <w:szCs w:val="20"/>
          <w:lang w:eastAsia="tr-TR"/>
        </w:rPr>
        <w:t xml:space="preserve">oru </w:t>
      </w:r>
      <w:r w:rsidRPr="00656C5B">
        <w:rPr>
          <w:b/>
          <w:bCs/>
          <w:sz w:val="20"/>
          <w:szCs w:val="20"/>
          <w:lang w:eastAsia="tr-TR"/>
        </w:rPr>
        <w:t xml:space="preserve"> ( 3 Nüsha)</w:t>
      </w:r>
    </w:p>
    <w:p w:rsidR="00DC7CC4" w:rsidRPr="009A237C" w:rsidRDefault="00DC7CC4" w:rsidP="00DC7CC4">
      <w:pPr>
        <w:pStyle w:val="ListeParagraf"/>
        <w:numPr>
          <w:ilvl w:val="0"/>
          <w:numId w:val="4"/>
        </w:numPr>
        <w:rPr>
          <w:b/>
          <w:bCs/>
          <w:sz w:val="20"/>
          <w:szCs w:val="20"/>
          <w:lang w:eastAsia="tr-TR"/>
        </w:rPr>
      </w:pPr>
      <w:r w:rsidRPr="009A237C">
        <w:rPr>
          <w:b/>
          <w:bCs/>
          <w:sz w:val="20"/>
          <w:szCs w:val="20"/>
          <w:lang w:eastAsia="tr-TR"/>
        </w:rPr>
        <w:t>Fotoğraf ( Bahçe Duvarı görünecek şekilde)</w:t>
      </w:r>
    </w:p>
    <w:p w:rsidR="00DC7CC4" w:rsidRPr="009A237C" w:rsidRDefault="00DC7CC4" w:rsidP="00DC7CC4">
      <w:pPr>
        <w:pStyle w:val="ListeParagraf"/>
        <w:numPr>
          <w:ilvl w:val="0"/>
          <w:numId w:val="4"/>
        </w:numPr>
        <w:rPr>
          <w:b/>
          <w:bCs/>
          <w:sz w:val="20"/>
          <w:szCs w:val="20"/>
          <w:lang w:eastAsia="tr-TR"/>
        </w:rPr>
      </w:pPr>
      <w:r w:rsidRPr="009A237C">
        <w:rPr>
          <w:b/>
          <w:bCs/>
          <w:sz w:val="20"/>
          <w:szCs w:val="20"/>
          <w:lang w:eastAsia="tr-TR"/>
        </w:rPr>
        <w:t>Enerji Kimlik Belgesi</w:t>
      </w:r>
      <w:r>
        <w:rPr>
          <w:b/>
          <w:bCs/>
          <w:sz w:val="20"/>
          <w:szCs w:val="20"/>
          <w:lang w:eastAsia="tr-TR"/>
        </w:rPr>
        <w:t xml:space="preserve">  ( 2011 yılı sonrası yapılar için )</w:t>
      </w:r>
    </w:p>
    <w:p w:rsidR="00DC7CC4" w:rsidRPr="009A237C" w:rsidRDefault="00DC7CC4" w:rsidP="00DC7CC4">
      <w:pPr>
        <w:pStyle w:val="ListeParagraf"/>
        <w:numPr>
          <w:ilvl w:val="0"/>
          <w:numId w:val="4"/>
        </w:numPr>
        <w:rPr>
          <w:b/>
          <w:bCs/>
          <w:sz w:val="20"/>
          <w:szCs w:val="20"/>
          <w:lang w:eastAsia="tr-TR"/>
        </w:rPr>
      </w:pPr>
      <w:r w:rsidRPr="009A237C">
        <w:rPr>
          <w:b/>
          <w:bCs/>
          <w:sz w:val="20"/>
          <w:szCs w:val="20"/>
          <w:lang w:eastAsia="tr-TR"/>
        </w:rPr>
        <w:t xml:space="preserve">2009 Yılı sonrası ruhsatlı yapılara </w:t>
      </w:r>
      <w:proofErr w:type="gramStart"/>
      <w:r w:rsidRPr="009A237C">
        <w:rPr>
          <w:b/>
          <w:bCs/>
          <w:sz w:val="20"/>
          <w:szCs w:val="20"/>
          <w:lang w:eastAsia="tr-TR"/>
        </w:rPr>
        <w:t>için ; Belediyece</w:t>
      </w:r>
      <w:proofErr w:type="gramEnd"/>
      <w:r w:rsidRPr="009A237C">
        <w:rPr>
          <w:b/>
          <w:bCs/>
          <w:sz w:val="20"/>
          <w:szCs w:val="20"/>
          <w:lang w:eastAsia="tr-TR"/>
        </w:rPr>
        <w:t xml:space="preserve"> onaylı "</w:t>
      </w:r>
      <w:proofErr w:type="spellStart"/>
      <w:r w:rsidRPr="009A237C">
        <w:rPr>
          <w:b/>
          <w:bCs/>
          <w:sz w:val="20"/>
          <w:szCs w:val="20"/>
          <w:lang w:eastAsia="tr-TR"/>
        </w:rPr>
        <w:t>Röperli</w:t>
      </w:r>
      <w:proofErr w:type="spellEnd"/>
      <w:r w:rsidRPr="009A237C">
        <w:rPr>
          <w:b/>
          <w:bCs/>
          <w:sz w:val="20"/>
          <w:szCs w:val="20"/>
          <w:lang w:eastAsia="tr-TR"/>
        </w:rPr>
        <w:t xml:space="preserve"> Kroki" ( 2 Nüsha )</w:t>
      </w:r>
    </w:p>
    <w:p w:rsidR="00DC7CC4" w:rsidRPr="009A237C" w:rsidRDefault="00DC7CC4" w:rsidP="00DC7CC4">
      <w:pPr>
        <w:pStyle w:val="ListeParagraf"/>
        <w:numPr>
          <w:ilvl w:val="0"/>
          <w:numId w:val="4"/>
        </w:numPr>
        <w:rPr>
          <w:b/>
          <w:bCs/>
          <w:sz w:val="20"/>
          <w:szCs w:val="20"/>
          <w:lang w:eastAsia="tr-TR"/>
        </w:rPr>
      </w:pPr>
      <w:r w:rsidRPr="009A237C">
        <w:rPr>
          <w:b/>
          <w:bCs/>
          <w:sz w:val="20"/>
          <w:szCs w:val="20"/>
          <w:lang w:eastAsia="tr-TR"/>
        </w:rPr>
        <w:t xml:space="preserve">2008 Yılı sonrası ruhsatlı yapılara </w:t>
      </w:r>
      <w:proofErr w:type="gramStart"/>
      <w:r w:rsidRPr="009A237C">
        <w:rPr>
          <w:b/>
          <w:bCs/>
          <w:sz w:val="20"/>
          <w:szCs w:val="20"/>
          <w:lang w:eastAsia="tr-TR"/>
        </w:rPr>
        <w:t>için ; Belediyece</w:t>
      </w:r>
      <w:proofErr w:type="gramEnd"/>
      <w:r w:rsidRPr="009A237C">
        <w:rPr>
          <w:b/>
          <w:bCs/>
          <w:sz w:val="20"/>
          <w:szCs w:val="20"/>
          <w:lang w:eastAsia="tr-TR"/>
        </w:rPr>
        <w:t xml:space="preserve"> onaylı "Vaziyet &amp; Bağ. Böl. </w:t>
      </w:r>
      <w:proofErr w:type="spellStart"/>
      <w:r w:rsidRPr="009A237C">
        <w:rPr>
          <w:b/>
          <w:bCs/>
          <w:sz w:val="20"/>
          <w:szCs w:val="20"/>
          <w:lang w:eastAsia="tr-TR"/>
        </w:rPr>
        <w:t>Pl</w:t>
      </w:r>
      <w:proofErr w:type="spellEnd"/>
      <w:r w:rsidRPr="009A237C">
        <w:rPr>
          <w:b/>
          <w:bCs/>
          <w:sz w:val="20"/>
          <w:szCs w:val="20"/>
          <w:lang w:eastAsia="tr-TR"/>
        </w:rPr>
        <w:t>." (2 nüsha)</w:t>
      </w:r>
    </w:p>
    <w:p w:rsidR="00DC7CC4" w:rsidRPr="009A237C" w:rsidRDefault="00DC7CC4" w:rsidP="00DC7CC4">
      <w:pPr>
        <w:pStyle w:val="ListeParagraf"/>
        <w:numPr>
          <w:ilvl w:val="0"/>
          <w:numId w:val="4"/>
        </w:numPr>
        <w:rPr>
          <w:b/>
          <w:bCs/>
          <w:sz w:val="20"/>
          <w:szCs w:val="20"/>
          <w:lang w:eastAsia="tr-TR"/>
        </w:rPr>
      </w:pPr>
      <w:r w:rsidRPr="009A237C">
        <w:rPr>
          <w:b/>
          <w:bCs/>
          <w:sz w:val="20"/>
          <w:szCs w:val="20"/>
          <w:lang w:eastAsia="tr-TR"/>
        </w:rPr>
        <w:t xml:space="preserve">1997 Yılı ve sonrası ruhsatlı </w:t>
      </w:r>
      <w:proofErr w:type="gramStart"/>
      <w:r w:rsidRPr="009A237C">
        <w:rPr>
          <w:b/>
          <w:bCs/>
          <w:sz w:val="20"/>
          <w:szCs w:val="20"/>
          <w:lang w:eastAsia="tr-TR"/>
        </w:rPr>
        <w:t>yapılar  için</w:t>
      </w:r>
      <w:proofErr w:type="gramEnd"/>
      <w:r w:rsidRPr="009A237C">
        <w:rPr>
          <w:b/>
          <w:bCs/>
          <w:sz w:val="20"/>
          <w:szCs w:val="20"/>
          <w:lang w:eastAsia="tr-TR"/>
        </w:rPr>
        <w:t xml:space="preserve"> ; "Beton Deney Tutanakları"</w:t>
      </w:r>
    </w:p>
    <w:p w:rsidR="00DC7CC4" w:rsidRPr="00DC7CC4" w:rsidRDefault="00DC7CC4" w:rsidP="00DC7CC4">
      <w:pPr>
        <w:rPr>
          <w:b/>
          <w:bCs/>
          <w:sz w:val="20"/>
          <w:szCs w:val="20"/>
          <w:lang w:eastAsia="tr-TR"/>
        </w:rPr>
      </w:pPr>
    </w:p>
    <w:sectPr w:rsidR="00DC7CC4" w:rsidRPr="00DC7CC4" w:rsidSect="00AF70BA">
      <w:headerReference w:type="default" r:id="rId10"/>
      <w:pgSz w:w="11906" w:h="16838"/>
      <w:pgMar w:top="142" w:right="566" w:bottom="142" w:left="1418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17C" w:rsidRDefault="00A5617C" w:rsidP="00F927A6">
      <w:r>
        <w:separator/>
      </w:r>
    </w:p>
  </w:endnote>
  <w:endnote w:type="continuationSeparator" w:id="0">
    <w:p w:rsidR="00A5617C" w:rsidRDefault="00A5617C" w:rsidP="00F9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17C" w:rsidRDefault="00A5617C" w:rsidP="00F927A6">
      <w:r>
        <w:separator/>
      </w:r>
    </w:p>
  </w:footnote>
  <w:footnote w:type="continuationSeparator" w:id="0">
    <w:p w:rsidR="00A5617C" w:rsidRDefault="00A5617C" w:rsidP="00F92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7A6" w:rsidRDefault="00F927A6" w:rsidP="00F927A6"/>
  <w:p w:rsidR="00F927A6" w:rsidRPr="005D6BA9" w:rsidRDefault="00F927A6" w:rsidP="00F927A6">
    <w:pPr>
      <w:pStyle w:val="Balk2"/>
      <w:ind w:left="4248" w:firstLine="708"/>
      <w:rPr>
        <w:sz w:val="28"/>
        <w:szCs w:val="28"/>
        <w:u w:val="single"/>
      </w:rPr>
    </w:pPr>
    <w:r w:rsidRPr="005D6BA9">
      <w:rPr>
        <w:sz w:val="28"/>
        <w:szCs w:val="28"/>
      </w:rPr>
      <w:t xml:space="preserve">          </w:t>
    </w:r>
  </w:p>
  <w:p w:rsidR="00F927A6" w:rsidRDefault="00F927A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967510"/>
    <w:multiLevelType w:val="hybridMultilevel"/>
    <w:tmpl w:val="7B74A22A"/>
    <w:lvl w:ilvl="0" w:tplc="D4BEFF7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91C4E"/>
    <w:multiLevelType w:val="hybridMultilevel"/>
    <w:tmpl w:val="EA068690"/>
    <w:lvl w:ilvl="0" w:tplc="8AFA394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93D54"/>
    <w:multiLevelType w:val="hybridMultilevel"/>
    <w:tmpl w:val="9C82BA56"/>
    <w:lvl w:ilvl="0" w:tplc="4E5CA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2"/>
  </w:compat>
  <w:rsids>
    <w:rsidRoot w:val="00306474"/>
    <w:rsid w:val="00010B62"/>
    <w:rsid w:val="00014D0D"/>
    <w:rsid w:val="00016B2E"/>
    <w:rsid w:val="0004768B"/>
    <w:rsid w:val="000549F7"/>
    <w:rsid w:val="00064C20"/>
    <w:rsid w:val="00071727"/>
    <w:rsid w:val="00076E25"/>
    <w:rsid w:val="000A1447"/>
    <w:rsid w:val="000A486A"/>
    <w:rsid w:val="000B35B1"/>
    <w:rsid w:val="000B396A"/>
    <w:rsid w:val="000F6C28"/>
    <w:rsid w:val="000F7A1A"/>
    <w:rsid w:val="00101B34"/>
    <w:rsid w:val="001039A0"/>
    <w:rsid w:val="00140045"/>
    <w:rsid w:val="001449D7"/>
    <w:rsid w:val="00164D53"/>
    <w:rsid w:val="001723EF"/>
    <w:rsid w:val="001740C7"/>
    <w:rsid w:val="0017623E"/>
    <w:rsid w:val="00183BDA"/>
    <w:rsid w:val="00192776"/>
    <w:rsid w:val="001A0E92"/>
    <w:rsid w:val="001B7B73"/>
    <w:rsid w:val="001C60BE"/>
    <w:rsid w:val="001E030C"/>
    <w:rsid w:val="001E15FC"/>
    <w:rsid w:val="001F58E0"/>
    <w:rsid w:val="00211307"/>
    <w:rsid w:val="00223BE5"/>
    <w:rsid w:val="002378E8"/>
    <w:rsid w:val="0024396A"/>
    <w:rsid w:val="0025651D"/>
    <w:rsid w:val="002868AB"/>
    <w:rsid w:val="00293666"/>
    <w:rsid w:val="002A3429"/>
    <w:rsid w:val="002A3728"/>
    <w:rsid w:val="002A7C43"/>
    <w:rsid w:val="002B2845"/>
    <w:rsid w:val="002D392E"/>
    <w:rsid w:val="002D596B"/>
    <w:rsid w:val="00306474"/>
    <w:rsid w:val="003336DF"/>
    <w:rsid w:val="00353C1D"/>
    <w:rsid w:val="00362513"/>
    <w:rsid w:val="003B187F"/>
    <w:rsid w:val="003B2A40"/>
    <w:rsid w:val="003B330C"/>
    <w:rsid w:val="00417CA1"/>
    <w:rsid w:val="00417D4B"/>
    <w:rsid w:val="00446500"/>
    <w:rsid w:val="0046025C"/>
    <w:rsid w:val="00471960"/>
    <w:rsid w:val="0047371B"/>
    <w:rsid w:val="00475E0C"/>
    <w:rsid w:val="004A5423"/>
    <w:rsid w:val="004B2BB2"/>
    <w:rsid w:val="004E61D3"/>
    <w:rsid w:val="004E7CFA"/>
    <w:rsid w:val="004F18AB"/>
    <w:rsid w:val="004F2723"/>
    <w:rsid w:val="0052491A"/>
    <w:rsid w:val="0053010B"/>
    <w:rsid w:val="005359FC"/>
    <w:rsid w:val="005532CA"/>
    <w:rsid w:val="00576448"/>
    <w:rsid w:val="00585125"/>
    <w:rsid w:val="005B1A88"/>
    <w:rsid w:val="005C3DE2"/>
    <w:rsid w:val="005D5D49"/>
    <w:rsid w:val="005D6BA9"/>
    <w:rsid w:val="005E174A"/>
    <w:rsid w:val="005F5A67"/>
    <w:rsid w:val="00606831"/>
    <w:rsid w:val="006139A7"/>
    <w:rsid w:val="0062160B"/>
    <w:rsid w:val="00646B44"/>
    <w:rsid w:val="00656C5B"/>
    <w:rsid w:val="00671758"/>
    <w:rsid w:val="006A0A4D"/>
    <w:rsid w:val="006B425D"/>
    <w:rsid w:val="006C7C2C"/>
    <w:rsid w:val="006D4E9E"/>
    <w:rsid w:val="006F57ED"/>
    <w:rsid w:val="0070127F"/>
    <w:rsid w:val="007039C6"/>
    <w:rsid w:val="00706333"/>
    <w:rsid w:val="00707D0A"/>
    <w:rsid w:val="00723300"/>
    <w:rsid w:val="007329E9"/>
    <w:rsid w:val="00774978"/>
    <w:rsid w:val="00781023"/>
    <w:rsid w:val="00790085"/>
    <w:rsid w:val="0079193C"/>
    <w:rsid w:val="0079429A"/>
    <w:rsid w:val="007A09B8"/>
    <w:rsid w:val="007A22AA"/>
    <w:rsid w:val="007B74E7"/>
    <w:rsid w:val="007E0511"/>
    <w:rsid w:val="007E22A8"/>
    <w:rsid w:val="007E460B"/>
    <w:rsid w:val="007F67E4"/>
    <w:rsid w:val="00807F29"/>
    <w:rsid w:val="00813F2D"/>
    <w:rsid w:val="00817E94"/>
    <w:rsid w:val="00822EBD"/>
    <w:rsid w:val="008309E7"/>
    <w:rsid w:val="008521B0"/>
    <w:rsid w:val="00886645"/>
    <w:rsid w:val="00891F30"/>
    <w:rsid w:val="0089342B"/>
    <w:rsid w:val="00896BDB"/>
    <w:rsid w:val="008B4842"/>
    <w:rsid w:val="008B56C6"/>
    <w:rsid w:val="008D229E"/>
    <w:rsid w:val="008D3468"/>
    <w:rsid w:val="008D4B13"/>
    <w:rsid w:val="008E5735"/>
    <w:rsid w:val="008F5082"/>
    <w:rsid w:val="009327FF"/>
    <w:rsid w:val="009546B7"/>
    <w:rsid w:val="009610D2"/>
    <w:rsid w:val="009726CB"/>
    <w:rsid w:val="00980B25"/>
    <w:rsid w:val="00981CB8"/>
    <w:rsid w:val="009937EE"/>
    <w:rsid w:val="009A237C"/>
    <w:rsid w:val="009B5758"/>
    <w:rsid w:val="009E3A98"/>
    <w:rsid w:val="009F693A"/>
    <w:rsid w:val="00A33618"/>
    <w:rsid w:val="00A3484B"/>
    <w:rsid w:val="00A45E29"/>
    <w:rsid w:val="00A46FA2"/>
    <w:rsid w:val="00A5617C"/>
    <w:rsid w:val="00A77123"/>
    <w:rsid w:val="00A818F1"/>
    <w:rsid w:val="00A85ECE"/>
    <w:rsid w:val="00A87C9B"/>
    <w:rsid w:val="00AD69A9"/>
    <w:rsid w:val="00AD77A3"/>
    <w:rsid w:val="00AF09AD"/>
    <w:rsid w:val="00AF70BA"/>
    <w:rsid w:val="00B103A3"/>
    <w:rsid w:val="00B316B2"/>
    <w:rsid w:val="00B36441"/>
    <w:rsid w:val="00B47AAE"/>
    <w:rsid w:val="00B53A49"/>
    <w:rsid w:val="00B5441D"/>
    <w:rsid w:val="00B666A4"/>
    <w:rsid w:val="00B70D1A"/>
    <w:rsid w:val="00B70E92"/>
    <w:rsid w:val="00B73BA8"/>
    <w:rsid w:val="00B753DD"/>
    <w:rsid w:val="00B91926"/>
    <w:rsid w:val="00B951E9"/>
    <w:rsid w:val="00BB2432"/>
    <w:rsid w:val="00BF2535"/>
    <w:rsid w:val="00BF33E9"/>
    <w:rsid w:val="00C120B7"/>
    <w:rsid w:val="00C24A4B"/>
    <w:rsid w:val="00C271E3"/>
    <w:rsid w:val="00C76C30"/>
    <w:rsid w:val="00C86002"/>
    <w:rsid w:val="00C95A2F"/>
    <w:rsid w:val="00CA020F"/>
    <w:rsid w:val="00CA0262"/>
    <w:rsid w:val="00CA72A6"/>
    <w:rsid w:val="00CB4CD3"/>
    <w:rsid w:val="00CC4685"/>
    <w:rsid w:val="00CD73A1"/>
    <w:rsid w:val="00CE3A7F"/>
    <w:rsid w:val="00D04C0B"/>
    <w:rsid w:val="00D10169"/>
    <w:rsid w:val="00D209AC"/>
    <w:rsid w:val="00D22792"/>
    <w:rsid w:val="00D23B31"/>
    <w:rsid w:val="00D32839"/>
    <w:rsid w:val="00D404C6"/>
    <w:rsid w:val="00D55276"/>
    <w:rsid w:val="00D7759A"/>
    <w:rsid w:val="00D8476D"/>
    <w:rsid w:val="00D96FE3"/>
    <w:rsid w:val="00DA3D2C"/>
    <w:rsid w:val="00DA6BFD"/>
    <w:rsid w:val="00DC7CC4"/>
    <w:rsid w:val="00DD3919"/>
    <w:rsid w:val="00DE4F31"/>
    <w:rsid w:val="00DF3424"/>
    <w:rsid w:val="00DF74DC"/>
    <w:rsid w:val="00EB5BFD"/>
    <w:rsid w:val="00EC7341"/>
    <w:rsid w:val="00EC7355"/>
    <w:rsid w:val="00ED4B52"/>
    <w:rsid w:val="00EE1F2F"/>
    <w:rsid w:val="00EE2F4D"/>
    <w:rsid w:val="00F5050E"/>
    <w:rsid w:val="00F52409"/>
    <w:rsid w:val="00F5352D"/>
    <w:rsid w:val="00F808FC"/>
    <w:rsid w:val="00F90CF9"/>
    <w:rsid w:val="00F927A6"/>
    <w:rsid w:val="00FA2AF9"/>
    <w:rsid w:val="00FC105D"/>
    <w:rsid w:val="00FE2272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96A"/>
    <w:pPr>
      <w:widowControl w:val="0"/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24396A"/>
    <w:pPr>
      <w:keepNext/>
      <w:numPr>
        <w:numId w:val="1"/>
      </w:numPr>
      <w:tabs>
        <w:tab w:val="left" w:pos="432"/>
      </w:tabs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24396A"/>
    <w:pPr>
      <w:keepNext/>
      <w:numPr>
        <w:ilvl w:val="1"/>
        <w:numId w:val="1"/>
      </w:numPr>
      <w:tabs>
        <w:tab w:val="left" w:pos="576"/>
      </w:tabs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sid w:val="0024396A"/>
    <w:rPr>
      <w:b w:val="0"/>
    </w:rPr>
  </w:style>
  <w:style w:type="character" w:customStyle="1" w:styleId="VarsaylanParagrafYazTipi1">
    <w:name w:val="Varsayılan Paragraf Yazı Tipi1"/>
    <w:rsid w:val="0024396A"/>
  </w:style>
  <w:style w:type="character" w:customStyle="1" w:styleId="CharChar3">
    <w:name w:val="Char Char3"/>
    <w:basedOn w:val="VarsaylanParagrafYazTipi1"/>
    <w:rsid w:val="0024396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CharChar2">
    <w:name w:val="Char Char2"/>
    <w:basedOn w:val="VarsaylanParagrafYazTipi1"/>
    <w:rsid w:val="0024396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Char1">
    <w:name w:val="Char Char1"/>
    <w:basedOn w:val="VarsaylanParagrafYazTipi1"/>
    <w:rsid w:val="0024396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Char">
    <w:name w:val="Char Char"/>
    <w:basedOn w:val="VarsaylanParagrafYazTipi1"/>
    <w:rsid w:val="0024396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Char4">
    <w:name w:val="Char Char4"/>
    <w:basedOn w:val="VarsaylanParagrafYazTipi1"/>
    <w:rsid w:val="0024396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Balk">
    <w:name w:val="Başlık"/>
    <w:basedOn w:val="Normal"/>
    <w:next w:val="GvdeMetni"/>
    <w:rsid w:val="0024396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GvdeMetni">
    <w:name w:val="Body Text"/>
    <w:basedOn w:val="Normal"/>
    <w:rsid w:val="0024396A"/>
    <w:pPr>
      <w:jc w:val="both"/>
    </w:pPr>
  </w:style>
  <w:style w:type="paragraph" w:styleId="Liste">
    <w:name w:val="List"/>
    <w:basedOn w:val="GvdeMetni"/>
    <w:rsid w:val="0024396A"/>
    <w:rPr>
      <w:rFonts w:cs="Mangal"/>
    </w:rPr>
  </w:style>
  <w:style w:type="paragraph" w:styleId="ResimYazs">
    <w:name w:val="caption"/>
    <w:basedOn w:val="Normal"/>
    <w:qFormat/>
    <w:rsid w:val="0024396A"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rsid w:val="0024396A"/>
    <w:pPr>
      <w:suppressLineNumbers/>
    </w:pPr>
    <w:rPr>
      <w:rFonts w:cs="Mangal"/>
    </w:rPr>
  </w:style>
  <w:style w:type="paragraph" w:styleId="stbilgi">
    <w:name w:val="header"/>
    <w:basedOn w:val="Normal"/>
    <w:rsid w:val="0024396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24396A"/>
    <w:pPr>
      <w:tabs>
        <w:tab w:val="center" w:pos="4536"/>
        <w:tab w:val="right" w:pos="9072"/>
      </w:tabs>
    </w:pPr>
  </w:style>
  <w:style w:type="paragraph" w:customStyle="1" w:styleId="Bodytext3">
    <w:name w:val="Body text (3)"/>
    <w:basedOn w:val="Normal"/>
    <w:rsid w:val="0024396A"/>
    <w:pPr>
      <w:shd w:val="clear" w:color="auto" w:fill="FFFFFF"/>
      <w:suppressAutoHyphens w:val="0"/>
      <w:spacing w:line="0" w:lineRule="atLeast"/>
    </w:pPr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styleId="AralkYok">
    <w:name w:val="No Spacing"/>
    <w:qFormat/>
    <w:rsid w:val="0024396A"/>
    <w:pPr>
      <w:widowControl w:val="0"/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4">
    <w:name w:val="Body text (4)"/>
    <w:basedOn w:val="Normal"/>
    <w:rsid w:val="0024396A"/>
    <w:pPr>
      <w:shd w:val="clear" w:color="auto" w:fill="FFFFFF"/>
      <w:suppressAutoHyphens w:val="0"/>
      <w:spacing w:line="0" w:lineRule="atLeast"/>
    </w:pPr>
    <w:rPr>
      <w:rFonts w:ascii="Book Antiqua" w:eastAsia="Book Antiqua" w:hAnsi="Book Antiqua" w:cs="Book Antiqua"/>
      <w:sz w:val="8"/>
      <w:szCs w:val="8"/>
      <w:shd w:val="clear" w:color="auto" w:fill="FFFFFF"/>
    </w:rPr>
  </w:style>
  <w:style w:type="paragraph" w:customStyle="1" w:styleId="Bodytext5">
    <w:name w:val="Body text (5)"/>
    <w:basedOn w:val="Normal"/>
    <w:rsid w:val="0024396A"/>
    <w:pPr>
      <w:shd w:val="clear" w:color="auto" w:fill="FFFFFF"/>
      <w:suppressAutoHyphens w:val="0"/>
      <w:spacing w:line="0" w:lineRule="atLeast"/>
    </w:pPr>
    <w:rPr>
      <w:rFonts w:ascii="Impact" w:eastAsia="Impact" w:hAnsi="Impact" w:cs="Impact"/>
      <w:sz w:val="14"/>
      <w:szCs w:val="14"/>
      <w:shd w:val="clear" w:color="auto" w:fill="FFFFFF"/>
    </w:rPr>
  </w:style>
  <w:style w:type="paragraph" w:customStyle="1" w:styleId="Bodytext2">
    <w:name w:val="Body text (2)"/>
    <w:basedOn w:val="Normal"/>
    <w:rsid w:val="0024396A"/>
    <w:pPr>
      <w:shd w:val="clear" w:color="auto" w:fill="FFFFFF"/>
      <w:suppressAutoHyphens w:val="0"/>
      <w:spacing w:line="0" w:lineRule="atLeast"/>
    </w:pPr>
    <w:rPr>
      <w:rFonts w:ascii="Book Antiqua" w:eastAsia="Book Antiqua" w:hAnsi="Book Antiqua" w:cs="Book Antiqua"/>
      <w:shd w:val="clear" w:color="auto" w:fill="FFFFFF"/>
    </w:rPr>
  </w:style>
  <w:style w:type="paragraph" w:customStyle="1" w:styleId="ereveierii">
    <w:name w:val="Çerçeve içeriği"/>
    <w:basedOn w:val="GvdeMetni"/>
    <w:rsid w:val="0024396A"/>
  </w:style>
  <w:style w:type="paragraph" w:customStyle="1" w:styleId="Tabloerii">
    <w:name w:val="Tablo İçeriği"/>
    <w:basedOn w:val="Normal"/>
    <w:rsid w:val="0024396A"/>
    <w:pPr>
      <w:suppressLineNumbers/>
    </w:pPr>
  </w:style>
  <w:style w:type="paragraph" w:customStyle="1" w:styleId="TabloBal">
    <w:name w:val="Tablo Başlığı"/>
    <w:basedOn w:val="Tabloerii"/>
    <w:rsid w:val="0024396A"/>
    <w:pPr>
      <w:jc w:val="center"/>
    </w:pPr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0C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0CF9"/>
    <w:rPr>
      <w:rFonts w:ascii="Tahoma" w:hAnsi="Tahoma" w:cs="Tahoma"/>
      <w:sz w:val="16"/>
      <w:szCs w:val="16"/>
      <w:lang w:eastAsia="ar-SA"/>
    </w:rPr>
  </w:style>
  <w:style w:type="paragraph" w:styleId="ListeParagraf">
    <w:name w:val="List Paragraph"/>
    <w:basedOn w:val="Normal"/>
    <w:uiPriority w:val="34"/>
    <w:qFormat/>
    <w:rsid w:val="009A23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EB12-8290-40BE-A278-C0CBD84F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_x0001_</vt:lpstr>
    </vt:vector>
  </TitlesOfParts>
  <Company>Hewlett-Packard Company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honay</dc:creator>
  <cp:lastModifiedBy>Nurgül TEZEL</cp:lastModifiedBy>
  <cp:revision>108</cp:revision>
  <cp:lastPrinted>2021-03-02T10:50:00Z</cp:lastPrinted>
  <dcterms:created xsi:type="dcterms:W3CDTF">2014-06-02T12:23:00Z</dcterms:created>
  <dcterms:modified xsi:type="dcterms:W3CDTF">2021-03-0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375</vt:lpwstr>
  </property>
</Properties>
</file>